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7A58" w14:textId="5E6D1D3B" w:rsidR="008B03C6" w:rsidRPr="004123EE" w:rsidRDefault="00AF11C3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bookmarkStart w:id="0" w:name="_Hlk531255882"/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BF205" wp14:editId="31C6F4BD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796163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3D6F7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3.8pt" to="626.9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" strokecolor="#036">
                <w10:wrap anchorx="margin"/>
              </v:line>
            </w:pict>
          </mc:Fallback>
        </mc:AlternateContent>
      </w:r>
      <w:r w:rsidR="008B03C6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5F4065EC" w14:textId="77777777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4492F46A" w14:textId="77777777" w:rsidR="008B03C6" w:rsidRPr="004123EE" w:rsidRDefault="003761BC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  <w:t>Diseño de Sitios usando Red Informática Mundial</w:t>
      </w:r>
    </w:p>
    <w:p w14:paraId="17040A05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1011E83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2FC4002" w14:textId="77777777" w:rsidR="008B03C6" w:rsidRPr="00AF11C3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/>
          <w:noProof/>
          <w:color w:val="003366"/>
          <w:spacing w:val="20"/>
          <w:sz w:val="36"/>
          <w:szCs w:val="38"/>
        </w:rPr>
      </w:pPr>
      <w:r w:rsidRPr="00AF11C3">
        <w:rPr>
          <w:rFonts w:ascii="Georgia" w:hAnsi="Georgia" w:cs="Arial"/>
          <w:b/>
          <w:noProof/>
          <w:color w:val="003366"/>
          <w:spacing w:val="20"/>
          <w:sz w:val="36"/>
          <w:szCs w:val="38"/>
        </w:rPr>
        <w:t>Elizabeth Susana Velázquez Zamora</w:t>
      </w:r>
    </w:p>
    <w:p w14:paraId="52308450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7EF5850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41BE4EE" w14:textId="77777777" w:rsidR="008B03C6" w:rsidRPr="004123EE" w:rsidRDefault="00C17CC3" w:rsidP="004123EE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>Actividad</w:t>
      </w:r>
      <w:r w:rsidR="008B03C6"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 </w:t>
      </w:r>
    </w:p>
    <w:p w14:paraId="4DA406F8" w14:textId="02F420D8" w:rsidR="002B3547" w:rsidRPr="004123EE" w:rsidRDefault="008F65B5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nforme de las herramientas utilizadas</w:t>
      </w:r>
    </w:p>
    <w:p w14:paraId="28AC439E" w14:textId="6A9CC0C7" w:rsidR="002B3547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A9C88FC" w14:textId="77777777" w:rsidR="008F65B5" w:rsidRPr="004123EE" w:rsidRDefault="008F65B5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3AAD0F9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AF11C3">
        <w:rPr>
          <w:rFonts w:ascii="Georgia" w:hAnsi="Georgia" w:cs="Arial"/>
          <w:b/>
          <w:noProof/>
          <w:color w:val="003366"/>
          <w:spacing w:val="20"/>
          <w:sz w:val="32"/>
          <w:szCs w:val="38"/>
        </w:rPr>
        <w:t>Profesor</w:t>
      </w: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: </w:t>
      </w:r>
      <w:r w:rsidR="003761BC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Rodrigo Tonatihu Cortés Monroy</w:t>
      </w:r>
    </w:p>
    <w:p w14:paraId="56A9A6D9" w14:textId="3ADF895C" w:rsidR="002B3547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CA559A7" w14:textId="77777777" w:rsidR="00AF11C3" w:rsidRPr="004123EE" w:rsidRDefault="00AF11C3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572AAF3" w14:textId="32723E1E" w:rsidR="002B3547" w:rsidRPr="004123EE" w:rsidRDefault="00267AE6" w:rsidP="00267AE6">
      <w:pPr>
        <w:shd w:val="clear" w:color="auto" w:fill="FFFFFF"/>
        <w:spacing w:line="360" w:lineRule="auto"/>
        <w:ind w:left="8496"/>
        <w:jc w:val="center"/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C5D24C" wp14:editId="54DEA014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796163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0A33" id="Lin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2.2pt" to="626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" strokecolor="#036">
                <w10:wrap anchorx="margin"/>
              </v:line>
            </w:pict>
          </mc:Fallback>
        </mc:AlternateConten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Ciudad de México, </w:t>
      </w:r>
      <w:r w:rsidR="008F65B5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04</w:t>
      </w:r>
      <w:r w:rsidR="007B2E28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 </w: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de </w:t>
      </w:r>
      <w:r w:rsidR="008F65B5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agosto</w: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 de 201</w:t>
      </w:r>
      <w:r w:rsidR="003761BC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9</w: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.</w:t>
      </w:r>
    </w:p>
    <w:bookmarkEnd w:id="0"/>
    <w:p w14:paraId="697921A1" w14:textId="6B07E65E" w:rsidR="00077734" w:rsidRPr="004123EE" w:rsidRDefault="00077734" w:rsidP="004123EE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br w:type="page"/>
      </w:r>
      <w:r w:rsidR="003761BC"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8AF91" wp14:editId="23C075C2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884872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4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29423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6.6pt" to="696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" strokecolor="#036">
                <w10:wrap anchorx="margin"/>
              </v:line>
            </w:pict>
          </mc:Fallback>
        </mc:AlternateContent>
      </w:r>
      <w:r w:rsidR="008F65B5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Informe de las herramientas utilizadas </w:t>
      </w:r>
    </w:p>
    <w:p w14:paraId="670C1D64" w14:textId="77777777" w:rsidR="008B03C6" w:rsidRPr="004123EE" w:rsidRDefault="008B03C6" w:rsidP="004123EE">
      <w:pPr>
        <w:shd w:val="clear" w:color="auto" w:fill="FFFFFF"/>
        <w:spacing w:line="360" w:lineRule="auto"/>
        <w:jc w:val="right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56D0617D" w14:textId="5851541B" w:rsidR="00077734" w:rsidRDefault="00077734" w:rsidP="006A362E">
      <w:pPr>
        <w:pStyle w:val="texto"/>
        <w:spacing w:before="0" w:beforeAutospacing="0" w:after="0" w:afterAutospacing="0" w:line="360" w:lineRule="auto"/>
        <w:ind w:right="1152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 w:rsidRPr="004123E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Introducción</w:t>
      </w:r>
    </w:p>
    <w:p w14:paraId="431461EE" w14:textId="2782F89D" w:rsidR="00AF36CC" w:rsidRDefault="00AF36CC" w:rsidP="006A362E">
      <w:pPr>
        <w:pStyle w:val="texto"/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7744E821" w14:textId="05B9BA37" w:rsidR="003B6416" w:rsidRDefault="001F57CA" w:rsidP="006A362E">
      <w:pPr>
        <w:pStyle w:val="texto"/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En este trabajo se presenta un informe acerca de</w:t>
      </w:r>
      <w:r w:rsidR="00A6649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la</w:t>
      </w:r>
      <w:r w:rsidR="00A6649C" w:rsidRPr="00A6649C">
        <w:t xml:space="preserve"> </w:t>
      </w:r>
      <w:r w:rsidR="00A6649C" w:rsidRPr="00A6649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creación y edición de herramientas de la red informática mundial 2.0</w:t>
      </w:r>
      <w:r w:rsidR="00A6649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para ello en la práctica se solicita la utilización 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de un </w:t>
      </w:r>
      <w:r w:rsidR="006A362E" w:rsidRPr="006A362E">
        <w:rPr>
          <w:rStyle w:val="guion1"/>
          <w:rFonts w:ascii="Georgia" w:hAnsi="Georgia"/>
          <w:color w:val="auto"/>
          <w:sz w:val="22"/>
          <w:szCs w:val="22"/>
        </w:rPr>
        <w:t>sitio web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un </w:t>
      </w:r>
      <w:r w:rsidR="006A362E" w:rsidRPr="006A362E">
        <w:rPr>
          <w:rStyle w:val="guion1"/>
          <w:rFonts w:ascii="Georgia" w:hAnsi="Georgia"/>
          <w:color w:val="auto"/>
          <w:sz w:val="22"/>
          <w:szCs w:val="22"/>
        </w:rPr>
        <w:t>blog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una </w:t>
      </w:r>
      <w:r w:rsidR="006A362E" w:rsidRPr="006A362E">
        <w:rPr>
          <w:rStyle w:val="guion1"/>
          <w:rFonts w:ascii="Georgia" w:hAnsi="Georgia"/>
          <w:color w:val="auto"/>
          <w:sz w:val="22"/>
          <w:szCs w:val="22"/>
        </w:rPr>
        <w:t>red social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y un </w:t>
      </w:r>
      <w:r w:rsidR="006A362E" w:rsidRPr="006A362E">
        <w:rPr>
          <w:rStyle w:val="guion1"/>
          <w:rFonts w:ascii="Georgia" w:hAnsi="Georgia"/>
          <w:color w:val="auto"/>
          <w:sz w:val="22"/>
          <w:szCs w:val="22"/>
        </w:rPr>
        <w:t>s</w:t>
      </w:r>
      <w:r w:rsidR="006A362E" w:rsidRPr="006A362E">
        <w:rPr>
          <w:rStyle w:val="guion1"/>
          <w:rFonts w:ascii="Georgia" w:hAnsi="Georgia"/>
          <w:color w:val="auto"/>
          <w:sz w:val="22"/>
          <w:szCs w:val="22"/>
        </w:rPr>
        <w:t xml:space="preserve">ervicio de alojamiento </w:t>
      </w:r>
      <w:r w:rsidR="006A362E" w:rsidRPr="005C028F">
        <w:rPr>
          <w:rStyle w:val="guion1"/>
          <w:rFonts w:ascii="Georgia" w:hAnsi="Georgia"/>
          <w:color w:val="auto"/>
          <w:sz w:val="22"/>
          <w:szCs w:val="22"/>
        </w:rPr>
        <w:t>remoto</w:t>
      </w:r>
      <w:r w:rsidR="005F1BC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; p</w:t>
      </w:r>
      <w:r w:rsidR="006A362E" w:rsidRPr="005F1BC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or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lo que se presenta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n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las características y 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el 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proceso de creación de cada una de las herramientas elegidas con el objetivo de 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aprender sobre su funcionamiento y 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contrastar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las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con 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otras opciones 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disponibles.</w:t>
      </w:r>
    </w:p>
    <w:p w14:paraId="78F3861F" w14:textId="316D454E" w:rsidR="006A362E" w:rsidRDefault="006A362E" w:rsidP="006A362E">
      <w:pPr>
        <w:pStyle w:val="texto"/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02CF7263" w14:textId="2C180260" w:rsidR="006A362E" w:rsidRPr="006A362E" w:rsidRDefault="005F1BC2" w:rsidP="006A362E">
      <w:pPr>
        <w:pStyle w:val="texto"/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Para esto, </w:t>
      </w:r>
      <w:r w:rsidR="006A36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se eligió un tema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común en todas las herramientas: </w:t>
      </w:r>
      <w:r w:rsidR="00412042">
        <w:rPr>
          <w:rFonts w:ascii="Arial" w:hAnsi="Arial" w:cs="Arial"/>
          <w:color w:val="545454"/>
          <w:shd w:val="clear" w:color="auto" w:fill="FFFFFF"/>
        </w:rPr>
        <w:t>«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Matemáticas interesantes</w:t>
      </w:r>
      <w:r w:rsidR="00412042">
        <w:rPr>
          <w:rFonts w:ascii="Arial" w:hAnsi="Arial" w:cs="Arial"/>
          <w:color w:val="545454"/>
          <w:shd w:val="clear" w:color="auto" w:fill="FFFFFF"/>
        </w:rPr>
        <w:t>»,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que tiene como</w:t>
      </w:r>
      <w:r w:rsidR="0041204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fin promover el gusto por las matemáticas y la divulgación científica.</w:t>
      </w:r>
    </w:p>
    <w:p w14:paraId="4C409507" w14:textId="5F8C3E09" w:rsidR="00267AE6" w:rsidRDefault="00344B79" w:rsidP="005C028F">
      <w:pPr>
        <w:ind w:right="1152"/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  <w:r w:rsidR="00267AE6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Sitio web</w:t>
      </w:r>
    </w:p>
    <w:p w14:paraId="361936C0" w14:textId="77777777" w:rsidR="00267AE6" w:rsidRDefault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1204"/>
      </w:tblGrid>
      <w:tr w:rsidR="00267AE6" w14:paraId="1486F540" w14:textId="77777777" w:rsidTr="00267AE6">
        <w:tc>
          <w:tcPr>
            <w:tcW w:w="2790" w:type="dxa"/>
          </w:tcPr>
          <w:p w14:paraId="534C352E" w14:textId="6DFB4D1F" w:rsidR="00267AE6" w:rsidRPr="00267AE6" w:rsidRDefault="00267AE6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Herramienta </w:t>
            </w:r>
            <w:r w:rsidR="005F2E54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elegida</w:t>
            </w:r>
          </w:p>
        </w:tc>
        <w:tc>
          <w:tcPr>
            <w:tcW w:w="11204" w:type="dxa"/>
          </w:tcPr>
          <w:p w14:paraId="33DA201C" w14:textId="63953103" w:rsidR="00267AE6" w:rsidRPr="00AA56AB" w:rsidRDefault="00267AE6">
            <w:pPr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</w:pPr>
            <w:r w:rsidRPr="00AA56AB"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  <w:t xml:space="preserve">Google </w:t>
            </w:r>
            <w:proofErr w:type="spellStart"/>
            <w:r w:rsidRPr="00AA56AB"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  <w:t>Sites</w:t>
            </w:r>
            <w:proofErr w:type="spellEnd"/>
          </w:p>
          <w:p w14:paraId="6D86282A" w14:textId="77777777" w:rsidR="005C028F" w:rsidRPr="00AA56AB" w:rsidRDefault="005C028F">
            <w:pPr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</w:pPr>
          </w:p>
          <w:p w14:paraId="2DA0FFED" w14:textId="77777777" w:rsidR="00267AE6" w:rsidRPr="00267AE6" w:rsidRDefault="00267AE6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5C028F" w14:paraId="31A410B7" w14:textId="77777777" w:rsidTr="00267AE6">
        <w:tc>
          <w:tcPr>
            <w:tcW w:w="2790" w:type="dxa"/>
          </w:tcPr>
          <w:p w14:paraId="042A404F" w14:textId="77777777" w:rsidR="005C028F" w:rsidRDefault="005C028F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Características</w:t>
            </w:r>
          </w:p>
          <w:p w14:paraId="7DE886ED" w14:textId="08F04240" w:rsidR="005C028F" w:rsidRPr="00267AE6" w:rsidRDefault="005C028F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45A050D8" w14:textId="77777777" w:rsidR="005C028F" w:rsidRDefault="005C028F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5C028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Esta aplicación permite crear un sitio web o una intranet de una forma tan sencilla como editar un documento. Con Google </w:t>
            </w:r>
            <w:proofErr w:type="spellStart"/>
            <w:r w:rsidRPr="005C028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Sites</w:t>
            </w:r>
            <w:proofErr w:type="spellEnd"/>
            <w:r w:rsidRPr="005C028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los usuarios pueden reunir en un único lugar y de una forma rápida información variada, incluidos vídeos, calendarios, presentaciones, archivos adjuntos y texto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  <w:p w14:paraId="5C8D3E83" w14:textId="1BFCA05A" w:rsidR="005C028F" w:rsidRPr="00267AE6" w:rsidRDefault="005C028F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267AE6" w14:paraId="38DAE0A8" w14:textId="77777777" w:rsidTr="00267AE6">
        <w:tc>
          <w:tcPr>
            <w:tcW w:w="2790" w:type="dxa"/>
          </w:tcPr>
          <w:p w14:paraId="187B5D09" w14:textId="4BC6742C" w:rsidR="00267AE6" w:rsidRPr="00267AE6" w:rsidRDefault="00267AE6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Justificación</w:t>
            </w:r>
          </w:p>
        </w:tc>
        <w:tc>
          <w:tcPr>
            <w:tcW w:w="11204" w:type="dxa"/>
          </w:tcPr>
          <w:p w14:paraId="48DA5EA9" w14:textId="59A0C48D" w:rsidR="007E43ED" w:rsidRDefault="005C028F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Se eligió </w:t>
            </w:r>
            <w:r w:rsidRPr="005C028F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Google </w:t>
            </w:r>
            <w:proofErr w:type="spellStart"/>
            <w:r w:rsidRPr="005C028F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Sites</w:t>
            </w:r>
            <w:proofErr w:type="spellEnd"/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debido a que es una herramienta gratuita, es muy fácil de usar</w:t>
            </w:r>
            <w:r w:rsidR="007E43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, además de que no se necesitan conocimientos técnicos para el desarrollo web. Sin embargo, es importante mencionar que esta herramienta es útil para la exposición de contenidos</w:t>
            </w:r>
            <w:r w:rsidR="000F4045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y para un uso simple</w:t>
            </w:r>
            <w:r w:rsidR="007E43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(de lo cual se trata la práctica) si se requiere un sitio más formal, con otro tipo de implementaciones, en esos casos es mejor usar un servicio de </w:t>
            </w:r>
            <w:r w:rsidR="007E43ED" w:rsidRPr="000F4045">
              <w:rPr>
                <w:rStyle w:val="guion1"/>
                <w:rFonts w:ascii="Georgia" w:hAnsi="Georgia"/>
                <w:b w:val="0"/>
                <w:bCs w:val="0"/>
                <w:i/>
                <w:iCs/>
                <w:color w:val="auto"/>
                <w:sz w:val="22"/>
                <w:szCs w:val="22"/>
                <w:u w:val="single"/>
                <w:lang w:val="es-MX"/>
              </w:rPr>
              <w:t>hosting</w:t>
            </w:r>
            <w:r w:rsidR="007E43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  <w:p w14:paraId="2E98E0B0" w14:textId="77777777" w:rsidR="007E43ED" w:rsidRDefault="007E43ED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  <w:p w14:paraId="4FACF25E" w14:textId="7C6E4D50" w:rsidR="007E43ED" w:rsidRPr="00267AE6" w:rsidRDefault="007E43ED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267AE6" w14:paraId="19D00797" w14:textId="77777777" w:rsidTr="00267AE6">
        <w:trPr>
          <w:trHeight w:val="70"/>
        </w:trPr>
        <w:tc>
          <w:tcPr>
            <w:tcW w:w="2790" w:type="dxa"/>
          </w:tcPr>
          <w:p w14:paraId="3FE96513" w14:textId="01D39F67" w:rsidR="00267AE6" w:rsidRPr="00267AE6" w:rsidRDefault="00267AE6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URL</w:t>
            </w:r>
          </w:p>
        </w:tc>
        <w:tc>
          <w:tcPr>
            <w:tcW w:w="11204" w:type="dxa"/>
          </w:tcPr>
          <w:p w14:paraId="77D74DC9" w14:textId="14ADAAAE" w:rsidR="00267AE6" w:rsidRPr="00267AE6" w:rsidRDefault="005C028F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hyperlink r:id="rId8" w:history="1">
              <w:r w:rsidRPr="00277720">
                <w:rPr>
                  <w:rStyle w:val="Hyperlink"/>
                  <w:rFonts w:ascii="Georgia" w:hAnsi="Georgia"/>
                  <w:sz w:val="22"/>
                  <w:szCs w:val="22"/>
                  <w:lang w:val="es-MX"/>
                </w:rPr>
                <w:t>https://sites.google.com/view/matematicas-interesantes/p%C3%A1gina-principal</w:t>
              </w:r>
            </w:hyperlink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</w:p>
        </w:tc>
      </w:tr>
      <w:tr w:rsidR="00267AE6" w14:paraId="1F3E1998" w14:textId="77777777" w:rsidTr="00267AE6">
        <w:tc>
          <w:tcPr>
            <w:tcW w:w="2790" w:type="dxa"/>
          </w:tcPr>
          <w:p w14:paraId="5CBFF12A" w14:textId="77777777" w:rsidR="00267AE6" w:rsidRPr="00267AE6" w:rsidRDefault="00267AE6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4A93B2C5" w14:textId="77777777" w:rsidR="00267AE6" w:rsidRPr="00267AE6" w:rsidRDefault="00267AE6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267AE6" w14:paraId="52D8566E" w14:textId="77777777" w:rsidTr="00267AE6">
        <w:tc>
          <w:tcPr>
            <w:tcW w:w="2790" w:type="dxa"/>
          </w:tcPr>
          <w:p w14:paraId="2C689085" w14:textId="77777777" w:rsidR="00267AE6" w:rsidRPr="00267AE6" w:rsidRDefault="00267AE6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427D0FEA" w14:textId="77777777" w:rsidR="00267AE6" w:rsidRPr="00267AE6" w:rsidRDefault="00267AE6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</w:tbl>
    <w:p w14:paraId="0213DA3A" w14:textId="7E40CCBB" w:rsidR="00B3158F" w:rsidRDefault="00267AE6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  <w:r w:rsidR="00B3158F" w:rsidRPr="00B3158F">
        <w:rPr>
          <w:rStyle w:val="guion1"/>
          <w:rFonts w:ascii="Georgia" w:hAnsi="Georgia"/>
          <w:color w:val="auto"/>
          <w:sz w:val="22"/>
          <w:szCs w:val="22"/>
          <w:lang w:val="es-MX"/>
        </w:rPr>
        <w:lastRenderedPageBreak/>
        <w:t>Procedimiento</w:t>
      </w:r>
    </w:p>
    <w:p w14:paraId="16FB121B" w14:textId="4BC3B01F" w:rsidR="009B79BF" w:rsidRDefault="009B79BF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2D486F41" w14:textId="53DB2C68" w:rsidR="009B79BF" w:rsidRPr="004264B9" w:rsidRDefault="009B79BF" w:rsidP="004264B9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 w:rsidRPr="004264B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Al tener una cuenta en Google se puede acceder a </w:t>
      </w:r>
      <w:r w:rsidRPr="004264B9">
        <w:rPr>
          <w:rStyle w:val="guion1"/>
          <w:rFonts w:ascii="Georgia" w:hAnsi="Georgia"/>
          <w:color w:val="auto"/>
          <w:sz w:val="22"/>
          <w:szCs w:val="22"/>
          <w:lang w:val="es-MX"/>
        </w:rPr>
        <w:t xml:space="preserve">Google </w:t>
      </w:r>
      <w:proofErr w:type="spellStart"/>
      <w:r w:rsidRPr="004264B9">
        <w:rPr>
          <w:rStyle w:val="guion1"/>
          <w:rFonts w:ascii="Georgia" w:hAnsi="Georgia"/>
          <w:color w:val="auto"/>
          <w:sz w:val="22"/>
          <w:szCs w:val="22"/>
          <w:lang w:val="es-MX"/>
        </w:rPr>
        <w:t>Sites</w:t>
      </w:r>
      <w:proofErr w:type="spellEnd"/>
      <w:r w:rsidR="004264B9" w:rsidRPr="004264B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</w:t>
      </w:r>
    </w:p>
    <w:p w14:paraId="20ACCE12" w14:textId="77777777" w:rsidR="009B79BF" w:rsidRDefault="009B79BF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987"/>
      </w:tblGrid>
      <w:tr w:rsidR="004264B9" w14:paraId="268221A0" w14:textId="77777777" w:rsidTr="009B79BF">
        <w:tc>
          <w:tcPr>
            <w:tcW w:w="7062" w:type="dxa"/>
          </w:tcPr>
          <w:p w14:paraId="768FD55D" w14:textId="3C0EC6E7" w:rsidR="009B79BF" w:rsidRDefault="009B79BF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1DF16AB4" wp14:editId="263A8F96">
                  <wp:extent cx="4165508" cy="2218426"/>
                  <wp:effectExtent l="76200" t="76200" r="140335" b="125095"/>
                  <wp:docPr id="6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03 (10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9"/>
                          <a:stretch/>
                        </pic:blipFill>
                        <pic:spPr bwMode="auto">
                          <a:xfrm>
                            <a:off x="0" y="0"/>
                            <a:ext cx="4263603" cy="22706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06F956C3" w14:textId="1DC8B408" w:rsidR="009B79BF" w:rsidRDefault="009B79BF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37AF5EC3" wp14:editId="636C7BED">
                  <wp:extent cx="4151973" cy="2215245"/>
                  <wp:effectExtent l="76200" t="76200" r="134620" b="12827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8-03 (11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7"/>
                          <a:stretch/>
                        </pic:blipFill>
                        <pic:spPr bwMode="auto">
                          <a:xfrm>
                            <a:off x="0" y="0"/>
                            <a:ext cx="4277832" cy="2282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98CA0" w14:textId="77777777" w:rsidR="009B79BF" w:rsidRDefault="009B79BF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1049D363" w14:textId="7B3F3E39" w:rsidR="00B3158F" w:rsidRDefault="00B3158F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444318ED" w14:textId="553A63AD" w:rsidR="00B3158F" w:rsidRPr="00B3158F" w:rsidRDefault="00B3158F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24D5D9BD" w14:textId="505904A4" w:rsidR="00267AE6" w:rsidRDefault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</w:p>
    <w:p w14:paraId="646B1477" w14:textId="199DC181" w:rsidR="004264B9" w:rsidRPr="004264B9" w:rsidRDefault="00250E46" w:rsidP="004264B9">
      <w:pPr>
        <w:pStyle w:val="ListParagraph"/>
        <w:numPr>
          <w:ilvl w:val="0"/>
          <w:numId w:val="17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En la interfaz existen diferentes opciones de diseño para insertar contenido.</w:t>
      </w:r>
    </w:p>
    <w:p w14:paraId="7AFD0EB7" w14:textId="77777777" w:rsidR="004264B9" w:rsidRDefault="004264B9" w:rsidP="004264B9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  <w:gridCol w:w="6883"/>
      </w:tblGrid>
      <w:tr w:rsidR="00250E46" w14:paraId="4BDC85A5" w14:textId="77777777" w:rsidTr="00453AF8">
        <w:tc>
          <w:tcPr>
            <w:tcW w:w="7115" w:type="dxa"/>
          </w:tcPr>
          <w:p w14:paraId="592A7B7D" w14:textId="254016FA" w:rsidR="004264B9" w:rsidRDefault="004264B9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26BE3E54" wp14:editId="0CD46B3F">
                  <wp:extent cx="4237007" cy="2123907"/>
                  <wp:effectExtent l="76200" t="76200" r="125730" b="12446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-08-03 (15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7"/>
                          <a:stretch/>
                        </pic:blipFill>
                        <pic:spPr bwMode="auto">
                          <a:xfrm>
                            <a:off x="0" y="0"/>
                            <a:ext cx="4244803" cy="21278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9" w:type="dxa"/>
          </w:tcPr>
          <w:p w14:paraId="4DD051BC" w14:textId="2BE6497A" w:rsidR="004264B9" w:rsidRDefault="00250E46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3C9D8C09" wp14:editId="03121063">
                  <wp:extent cx="4061280" cy="2124058"/>
                  <wp:effectExtent l="76200" t="76200" r="130175" b="12446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-08-04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9"/>
                          <a:stretch/>
                        </pic:blipFill>
                        <pic:spPr bwMode="auto">
                          <a:xfrm>
                            <a:off x="0" y="0"/>
                            <a:ext cx="4122141" cy="21558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46" w14:paraId="4CF91B6C" w14:textId="77777777" w:rsidTr="00453AF8">
        <w:tc>
          <w:tcPr>
            <w:tcW w:w="7115" w:type="dxa"/>
          </w:tcPr>
          <w:p w14:paraId="6DF68954" w14:textId="238A402A" w:rsidR="00250E46" w:rsidRDefault="00250E46" w:rsidP="001D7155">
            <w:pP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09CC47E1" wp14:editId="49D974A5">
                  <wp:extent cx="4236720" cy="2183765"/>
                  <wp:effectExtent l="76200" t="76200" r="125730" b="140335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9-08-04 (4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285411" cy="22088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9" w:type="dxa"/>
          </w:tcPr>
          <w:p w14:paraId="25FF44A4" w14:textId="0F5D2ED2" w:rsidR="00250E46" w:rsidRDefault="00250E46" w:rsidP="001D7155">
            <w:pP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04D9EC55" wp14:editId="551DE493">
                  <wp:extent cx="4079477" cy="2183765"/>
                  <wp:effectExtent l="76200" t="76200" r="130810" b="140335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-08-04 (12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4"/>
                          <a:stretch/>
                        </pic:blipFill>
                        <pic:spPr bwMode="auto">
                          <a:xfrm>
                            <a:off x="0" y="0"/>
                            <a:ext cx="4170639" cy="22325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AE0E1" w14:textId="01D349B1" w:rsidR="00250E46" w:rsidRPr="004264B9" w:rsidRDefault="00696555" w:rsidP="00250E46">
      <w:pPr>
        <w:pStyle w:val="ListParagraph"/>
        <w:numPr>
          <w:ilvl w:val="0"/>
          <w:numId w:val="17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También es posible insertar enlaces a YouTube, botones, calendarios, etc</w:t>
      </w:r>
      <w:r w:rsidR="00250E46" w:rsidRPr="004264B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</w:t>
      </w:r>
    </w:p>
    <w:p w14:paraId="6E01CFB5" w14:textId="77777777" w:rsidR="00250E46" w:rsidRDefault="00250E46" w:rsidP="00250E46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  <w:gridCol w:w="6884"/>
      </w:tblGrid>
      <w:tr w:rsidR="007F1E5A" w14:paraId="3B36B795" w14:textId="77777777" w:rsidTr="00453AF8">
        <w:tc>
          <w:tcPr>
            <w:tcW w:w="7062" w:type="dxa"/>
          </w:tcPr>
          <w:p w14:paraId="568A46E4" w14:textId="35C1C920" w:rsidR="00250E46" w:rsidRDefault="007F1E5A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664D939C" wp14:editId="4E0806AC">
                  <wp:extent cx="4195139" cy="2155190"/>
                  <wp:effectExtent l="76200" t="76200" r="129540" b="130810"/>
                  <wp:docPr id="21" name="Picture 2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9-08-04 (21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58"/>
                          <a:stretch/>
                        </pic:blipFill>
                        <pic:spPr bwMode="auto">
                          <a:xfrm>
                            <a:off x="0" y="0"/>
                            <a:ext cx="4246237" cy="21814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11CE87A6" w14:textId="0604FDAD" w:rsidR="00250E46" w:rsidRDefault="007512A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08848D00" wp14:editId="1ED796F9">
                  <wp:extent cx="4115232" cy="2155722"/>
                  <wp:effectExtent l="76200" t="76200" r="133350" b="13081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9-08-04 (22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2"/>
                          <a:stretch/>
                        </pic:blipFill>
                        <pic:spPr bwMode="auto">
                          <a:xfrm>
                            <a:off x="0" y="0"/>
                            <a:ext cx="4147561" cy="21726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E5A" w14:paraId="7313EBD8" w14:textId="77777777" w:rsidTr="00453AF8">
        <w:tc>
          <w:tcPr>
            <w:tcW w:w="7062" w:type="dxa"/>
          </w:tcPr>
          <w:p w14:paraId="09AF8CDD" w14:textId="48809C38" w:rsidR="00250E46" w:rsidRDefault="007512A0" w:rsidP="001D7155">
            <w:pP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08F5FBDF" wp14:editId="5FCC4039">
                  <wp:extent cx="4262887" cy="2161540"/>
                  <wp:effectExtent l="76200" t="76200" r="137795" b="124460"/>
                  <wp:docPr id="18" name="Picture 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9-08-04 (17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5"/>
                          <a:stretch/>
                        </pic:blipFill>
                        <pic:spPr bwMode="auto">
                          <a:xfrm>
                            <a:off x="0" y="0"/>
                            <a:ext cx="4323821" cy="21924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2EBBBB79" w14:textId="086F3C1D" w:rsidR="00250E46" w:rsidRDefault="007F1E5A" w:rsidP="001D7155">
            <w:pP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2E61CE7F" wp14:editId="4DD98F83">
                  <wp:extent cx="4090358" cy="2147570"/>
                  <wp:effectExtent l="76200" t="76200" r="139065" b="13843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9-08-04 (20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81" cy="21704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81549" w14:textId="2EF03A54" w:rsidR="00696555" w:rsidRPr="004264B9" w:rsidRDefault="00847AD2" w:rsidP="00696555">
      <w:pPr>
        <w:pStyle w:val="ListParagraph"/>
        <w:numPr>
          <w:ilvl w:val="0"/>
          <w:numId w:val="17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Fácilmente se realiza la publicación, agregando el nombre en la URL (antes, se agregaron los enlaces hacia las otras herramientas).</w:t>
      </w:r>
    </w:p>
    <w:p w14:paraId="4D0590D2" w14:textId="77777777" w:rsidR="00696555" w:rsidRDefault="00696555" w:rsidP="00696555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  <w:gridCol w:w="6854"/>
      </w:tblGrid>
      <w:tr w:rsidR="00453AF8" w14:paraId="3F4F43AC" w14:textId="77777777" w:rsidTr="00453AF8">
        <w:tc>
          <w:tcPr>
            <w:tcW w:w="6565" w:type="dxa"/>
          </w:tcPr>
          <w:p w14:paraId="6991B981" w14:textId="5852657E" w:rsidR="00696555" w:rsidRDefault="00453AF8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C0C7B39" wp14:editId="03EFB66D">
                  <wp:extent cx="4228382" cy="2114191"/>
                  <wp:effectExtent l="76200" t="76200" r="134620" b="133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932" cy="21224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14:paraId="16867550" w14:textId="4D41C7EE" w:rsidR="00696555" w:rsidRDefault="00847AD2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6F9FC2EF" wp14:editId="1CF029E5">
                  <wp:extent cx="4064480" cy="2160679"/>
                  <wp:effectExtent l="76200" t="76200" r="127000" b="125730"/>
                  <wp:docPr id="27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9-08-04 (25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3"/>
                          <a:stretch/>
                        </pic:blipFill>
                        <pic:spPr bwMode="auto">
                          <a:xfrm>
                            <a:off x="0" y="0"/>
                            <a:ext cx="4126657" cy="21937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F8" w14:paraId="5C4ED45D" w14:textId="77777777" w:rsidTr="00453AF8">
        <w:tc>
          <w:tcPr>
            <w:tcW w:w="6565" w:type="dxa"/>
          </w:tcPr>
          <w:p w14:paraId="5EE3ED82" w14:textId="23769D47" w:rsidR="00696555" w:rsidRDefault="00453AF8" w:rsidP="001D7155">
            <w:pP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87C7567" wp14:editId="75DE9268">
                  <wp:extent cx="4254261" cy="2127131"/>
                  <wp:effectExtent l="76200" t="76200" r="127635" b="1403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271" cy="21321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14:paraId="691B6DC4" w14:textId="2F0FE35C" w:rsidR="00696555" w:rsidRDefault="00847AD2" w:rsidP="001D7155">
            <w:pP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</w:pPr>
            <w:r>
              <w:rPr>
                <w:rFonts w:ascii="Georgia" w:hAnsi="Georgia"/>
                <w:b/>
                <w:bCs/>
                <w:noProof/>
                <w:sz w:val="22"/>
                <w:szCs w:val="22"/>
                <w:lang w:val="es-MX"/>
              </w:rPr>
              <w:drawing>
                <wp:inline distT="0" distB="0" distL="0" distR="0" wp14:anchorId="0F9213F8" wp14:editId="49EBF830">
                  <wp:extent cx="4021348" cy="2141650"/>
                  <wp:effectExtent l="76200" t="76200" r="132080" b="125730"/>
                  <wp:docPr id="28" name="Picture 2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9-08-04 (28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1" t="-70" r="291" b="5339"/>
                          <a:stretch/>
                        </pic:blipFill>
                        <pic:spPr bwMode="auto">
                          <a:xfrm>
                            <a:off x="0" y="0"/>
                            <a:ext cx="4097847" cy="21823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DDA5" w14:textId="40751F08" w:rsidR="00267AE6" w:rsidRDefault="001F57CA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Blog</w:t>
      </w:r>
    </w:p>
    <w:p w14:paraId="68343FB5" w14:textId="77777777" w:rsidR="009E6170" w:rsidRDefault="009E6170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1204"/>
      </w:tblGrid>
      <w:tr w:rsidR="009E6170" w14:paraId="49DBB647" w14:textId="77777777" w:rsidTr="001D7155">
        <w:tc>
          <w:tcPr>
            <w:tcW w:w="2790" w:type="dxa"/>
          </w:tcPr>
          <w:p w14:paraId="3A66B70C" w14:textId="57E1282D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Herramienta </w:t>
            </w:r>
            <w:r w:rsidR="005F2E54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elegida</w:t>
            </w:r>
          </w:p>
        </w:tc>
        <w:tc>
          <w:tcPr>
            <w:tcW w:w="11204" w:type="dxa"/>
          </w:tcPr>
          <w:p w14:paraId="51111E22" w14:textId="00E8E732" w:rsidR="009E6170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AA56AB"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  <w:t>WordPress</w:t>
            </w:r>
          </w:p>
          <w:p w14:paraId="18BDF138" w14:textId="77777777" w:rsidR="009E6170" w:rsidRPr="00267AE6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488F887D" w14:textId="77777777" w:rsidTr="001D7155">
        <w:tc>
          <w:tcPr>
            <w:tcW w:w="2790" w:type="dxa"/>
          </w:tcPr>
          <w:p w14:paraId="0CEC9FD5" w14:textId="77777777" w:rsidR="009E6170" w:rsidRDefault="009E6170" w:rsidP="00EB68AF">
            <w:pPr>
              <w:spacing w:line="360" w:lineRule="auto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Características</w:t>
            </w:r>
          </w:p>
          <w:p w14:paraId="6CBC6047" w14:textId="77777777" w:rsidR="009E6170" w:rsidRPr="00267AE6" w:rsidRDefault="009E6170" w:rsidP="00EB68AF">
            <w:pPr>
              <w:spacing w:line="360" w:lineRule="auto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2D5DF18B" w14:textId="419D0774" w:rsidR="00EB68AF" w:rsidRPr="00EB68AF" w:rsidRDefault="00EB68AF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EB68A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WordPress es un sistema de gestión de contenidos (CMS) que permite crear y mantener un blog u otro tipo de web.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Tiene</w:t>
            </w:r>
            <w:r w:rsidRPr="00EB68A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más de un millar de temas (plantillas) disponibles en su web oficial, es un sistema sencillo e intuitivo para crear un blog personal, que permite realizar toda clase de web más complejas.</w:t>
            </w:r>
          </w:p>
          <w:p w14:paraId="1AB09C07" w14:textId="3969CEB2" w:rsidR="009E6170" w:rsidRDefault="00EB68AF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Es </w:t>
            </w:r>
            <w:r w:rsidRPr="00EB68A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un sistema ideal para un sitio web que se actualice periódicamente. Si se escribe contenido con cierta frecuencia, cuando alguien accede al sitio web, puede encontrar todos esos contenidos ordenados cronológicamente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 D</w:t>
            </w:r>
            <w:r w:rsidRPr="00EB68A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ispone de un sistema de </w:t>
            </w:r>
            <w:proofErr w:type="spellStart"/>
            <w:r w:rsidRPr="00EB68AF">
              <w:rPr>
                <w:rStyle w:val="guion1"/>
                <w:rFonts w:ascii="Georgia" w:hAnsi="Georgia"/>
                <w:b w:val="0"/>
                <w:bCs w:val="0"/>
                <w:i/>
                <w:iCs/>
                <w:color w:val="auto"/>
                <w:sz w:val="22"/>
                <w:szCs w:val="22"/>
                <w:lang w:val="es-MX"/>
              </w:rPr>
              <w:t>plugins</w:t>
            </w:r>
            <w:proofErr w:type="spellEnd"/>
            <w:r w:rsidRPr="00EB68A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, que permiten extender las capacidades de WordPress, de esa forma se consigue un CMS más flexible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  <w:p w14:paraId="079A6133" w14:textId="4033B4EC" w:rsidR="00EB68AF" w:rsidRPr="00267AE6" w:rsidRDefault="00EB68AF" w:rsidP="00EB68A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48ADFD8E" w14:textId="77777777" w:rsidTr="001D7155">
        <w:tc>
          <w:tcPr>
            <w:tcW w:w="2790" w:type="dxa"/>
          </w:tcPr>
          <w:p w14:paraId="45740EA2" w14:textId="77777777" w:rsidR="009E6170" w:rsidRPr="00267AE6" w:rsidRDefault="009E6170" w:rsidP="00EB68AF">
            <w:pPr>
              <w:spacing w:line="360" w:lineRule="auto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Justificación</w:t>
            </w:r>
          </w:p>
        </w:tc>
        <w:tc>
          <w:tcPr>
            <w:tcW w:w="11204" w:type="dxa"/>
          </w:tcPr>
          <w:p w14:paraId="438633A8" w14:textId="65F9EB43" w:rsidR="009E6170" w:rsidRDefault="00404C7F" w:rsidP="00404C7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404C7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WordPress ofrece muchas más opciones cuando se trata de administración de contenido, seguridad y personalización, por lo que la elección es fácil para la mayoría de los usuarios. </w:t>
            </w:r>
            <w:r w:rsidRPr="00404C7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u w:val="single"/>
                <w:lang w:val="es-MX"/>
              </w:rPr>
              <w:t>Blogge</w:t>
            </w:r>
            <w:r w:rsidR="00CF04E5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u w:val="single"/>
                <w:lang w:val="es-MX"/>
              </w:rPr>
              <w:t>r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  <w:r w:rsidR="00CF04E5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t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ambién es una opción útil</w:t>
            </w:r>
            <w:r w:rsidR="00CF04E5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para la creación </w:t>
            </w:r>
            <w:r w:rsidRPr="00404C7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un blog simple sin</w:t>
            </w:r>
            <w:r w:rsidR="00CF04E5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un diseño sofisticado</w:t>
            </w:r>
            <w:r w:rsidRPr="00404C7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  <w:p w14:paraId="0833DCE5" w14:textId="256F8D23" w:rsidR="00404C7F" w:rsidRPr="00267AE6" w:rsidRDefault="00404C7F" w:rsidP="00404C7F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3D137F" w14:paraId="3DCF69D1" w14:textId="77777777" w:rsidTr="001D7155">
        <w:trPr>
          <w:trHeight w:val="70"/>
        </w:trPr>
        <w:tc>
          <w:tcPr>
            <w:tcW w:w="2790" w:type="dxa"/>
          </w:tcPr>
          <w:p w14:paraId="55E50B8C" w14:textId="77777777" w:rsidR="003D137F" w:rsidRPr="00267AE6" w:rsidRDefault="003D137F" w:rsidP="003D137F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URL</w:t>
            </w:r>
          </w:p>
        </w:tc>
        <w:tc>
          <w:tcPr>
            <w:tcW w:w="11204" w:type="dxa"/>
          </w:tcPr>
          <w:p w14:paraId="4EF8E754" w14:textId="5C1EE22A" w:rsidR="003D137F" w:rsidRPr="00267AE6" w:rsidRDefault="003D137F" w:rsidP="003D137F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hyperlink r:id="rId23" w:history="1">
              <w:r w:rsidRPr="002777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matematicasinteresantes</w:t>
              </w:r>
              <w:r w:rsidRPr="002777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 w:rsidRPr="002777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ome.blog/</w:t>
              </w:r>
            </w:hyperlink>
            <w:r>
              <w:t xml:space="preserve"> </w:t>
            </w:r>
          </w:p>
        </w:tc>
      </w:tr>
      <w:tr w:rsidR="003D137F" w14:paraId="17229384" w14:textId="77777777" w:rsidTr="001D7155">
        <w:tc>
          <w:tcPr>
            <w:tcW w:w="2790" w:type="dxa"/>
          </w:tcPr>
          <w:p w14:paraId="591B4AC5" w14:textId="77777777" w:rsidR="003D137F" w:rsidRPr="00267AE6" w:rsidRDefault="003D137F" w:rsidP="003D137F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07104B3A" w14:textId="27D7465E" w:rsidR="003D137F" w:rsidRPr="00267AE6" w:rsidRDefault="003D137F" w:rsidP="003D137F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7438C1F1" w14:textId="77777777" w:rsidTr="001D7155">
        <w:tc>
          <w:tcPr>
            <w:tcW w:w="2790" w:type="dxa"/>
          </w:tcPr>
          <w:p w14:paraId="2481DF35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255CCD32" w14:textId="77777777" w:rsidR="009E6170" w:rsidRPr="00267AE6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</w:tbl>
    <w:p w14:paraId="04DAEC12" w14:textId="77777777" w:rsidR="00267AE6" w:rsidRDefault="00267AE6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p w14:paraId="68850E56" w14:textId="5D4AEA70" w:rsidR="00267AE6" w:rsidRDefault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p w14:paraId="7C012D7D" w14:textId="35B4E4F3" w:rsidR="00B634AC" w:rsidRDefault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</w:p>
    <w:p w14:paraId="7CA2DA1D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 w:rsidRPr="00B3158F">
        <w:rPr>
          <w:rStyle w:val="guion1"/>
          <w:rFonts w:ascii="Georgia" w:hAnsi="Georgia"/>
          <w:color w:val="auto"/>
          <w:sz w:val="22"/>
          <w:szCs w:val="22"/>
          <w:lang w:val="es-MX"/>
        </w:rPr>
        <w:lastRenderedPageBreak/>
        <w:t>Procedimiento</w:t>
      </w:r>
    </w:p>
    <w:p w14:paraId="0E967E14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3E6F7C57" w14:textId="55DCE5B6" w:rsidR="00B634AC" w:rsidRPr="00A4726D" w:rsidRDefault="0085081D" w:rsidP="00B634AC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Primero es necesario crear una cuenta en </w:t>
      </w:r>
      <w:r w:rsidRPr="0085081D">
        <w:rPr>
          <w:rStyle w:val="guion1"/>
          <w:rFonts w:ascii="Georgia" w:hAnsi="Georgia"/>
          <w:color w:val="auto"/>
          <w:sz w:val="22"/>
          <w:szCs w:val="22"/>
          <w:lang w:val="es-MX"/>
        </w:rPr>
        <w:t>WordPress</w:t>
      </w:r>
      <w:r w:rsidR="00A4726D">
        <w:rPr>
          <w:rStyle w:val="guion1"/>
          <w:rFonts w:ascii="Georgia" w:hAnsi="Georgia"/>
          <w:color w:val="auto"/>
          <w:sz w:val="22"/>
          <w:szCs w:val="22"/>
          <w:lang w:val="es-MX"/>
        </w:rPr>
        <w:t xml:space="preserve">, </w:t>
      </w:r>
      <w:r w:rsidR="00A4726D" w:rsidRPr="00A4726D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donde se puede dar de alta un perfil gratis (aunque las opciones son limitadas)</w:t>
      </w:r>
      <w:r w:rsidR="00B634AC" w:rsidRPr="00A4726D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</w:t>
      </w:r>
    </w:p>
    <w:p w14:paraId="5601DC7D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8"/>
        <w:gridCol w:w="7266"/>
      </w:tblGrid>
      <w:tr w:rsidR="00A4726D" w14:paraId="77D2B586" w14:textId="77777777" w:rsidTr="001D7155">
        <w:tc>
          <w:tcPr>
            <w:tcW w:w="7062" w:type="dxa"/>
          </w:tcPr>
          <w:p w14:paraId="20747ACF" w14:textId="09D22FDF" w:rsidR="00B634AC" w:rsidRDefault="00D17D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832FB0" wp14:editId="7D26C209">
                  <wp:extent cx="3581400" cy="2319020"/>
                  <wp:effectExtent l="76200" t="76200" r="133350" b="13843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4" t="-372" r="11842" b="372"/>
                          <a:stretch/>
                        </pic:blipFill>
                        <pic:spPr bwMode="auto">
                          <a:xfrm>
                            <a:off x="0" y="0"/>
                            <a:ext cx="3605778" cy="233480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2F98110C" w14:textId="4447AA80" w:rsidR="00B634AC" w:rsidRDefault="00A4726D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64C0FA" wp14:editId="093BA8DC">
                  <wp:extent cx="4274269" cy="2341570"/>
                  <wp:effectExtent l="76200" t="76200" r="126365" b="135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-255"/>
                          <a:stretch/>
                        </pic:blipFill>
                        <pic:spPr bwMode="auto">
                          <a:xfrm>
                            <a:off x="0" y="0"/>
                            <a:ext cx="4346645" cy="238122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AD069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0D6A3A5E" w14:textId="177DE9B4" w:rsidR="00A4726D" w:rsidRDefault="00A4726D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color w:val="auto"/>
          <w:sz w:val="22"/>
          <w:szCs w:val="22"/>
          <w:lang w:val="es-MX"/>
        </w:rPr>
        <w:br w:type="page"/>
      </w:r>
    </w:p>
    <w:p w14:paraId="5606999D" w14:textId="11A6CB34" w:rsidR="00A4726D" w:rsidRPr="00A4726D" w:rsidRDefault="00A4726D" w:rsidP="00A4726D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 w:rsidRPr="00A4726D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WordPress maneja diferentes plantillas gratis, y algunas opciones de diseño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y edició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6782"/>
      </w:tblGrid>
      <w:tr w:rsidR="00DF3595" w14:paraId="6B6001E3" w14:textId="77777777" w:rsidTr="00DF3595">
        <w:tc>
          <w:tcPr>
            <w:tcW w:w="7222" w:type="dxa"/>
          </w:tcPr>
          <w:p w14:paraId="563FF726" w14:textId="4E147DC6" w:rsidR="00A4726D" w:rsidRDefault="00A4726D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32A004E" wp14:editId="2801A4CF">
                  <wp:extent cx="4335052" cy="2252345"/>
                  <wp:effectExtent l="76200" t="76200" r="142240" b="12890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45" cy="22800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2" w:type="dxa"/>
          </w:tcPr>
          <w:p w14:paraId="6EF941D9" w14:textId="78333C6A" w:rsidR="00A4726D" w:rsidRDefault="00DF3595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0A1A3FE" wp14:editId="46D8B858">
                  <wp:extent cx="3991956" cy="2278811"/>
                  <wp:effectExtent l="76200" t="76200" r="142240" b="14097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558" cy="23076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95" w14:paraId="73CFDD4C" w14:textId="77777777" w:rsidTr="00DF3595">
        <w:tc>
          <w:tcPr>
            <w:tcW w:w="7222" w:type="dxa"/>
          </w:tcPr>
          <w:p w14:paraId="2E29FED9" w14:textId="0869A579" w:rsidR="00DF3595" w:rsidRDefault="00DF3595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DC5FB" wp14:editId="76B9E973">
                  <wp:extent cx="4085295" cy="2089031"/>
                  <wp:effectExtent l="76200" t="76200" r="125095" b="1403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1" cy="20936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2" w:type="dxa"/>
          </w:tcPr>
          <w:p w14:paraId="1C228833" w14:textId="1B88E326" w:rsidR="00DF3595" w:rsidRDefault="00DF3595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ED6F5" wp14:editId="079E9555">
                  <wp:extent cx="4061317" cy="2135063"/>
                  <wp:effectExtent l="76200" t="76200" r="130175" b="13208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03" cy="21397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26D" w14:paraId="632D37A9" w14:textId="77777777" w:rsidTr="001D7155">
        <w:tc>
          <w:tcPr>
            <w:tcW w:w="14004" w:type="dxa"/>
            <w:gridSpan w:val="2"/>
          </w:tcPr>
          <w:p w14:paraId="5D355C92" w14:textId="6F250568" w:rsidR="00A4726D" w:rsidRDefault="00DF3595" w:rsidP="001D7155">
            <w:pPr>
              <w:jc w:val="center"/>
              <w:rPr>
                <w:noProof/>
              </w:rPr>
            </w:pPr>
            <w:r>
              <w:lastRenderedPageBreak/>
              <w:br w:type="page"/>
            </w:r>
          </w:p>
        </w:tc>
      </w:tr>
    </w:tbl>
    <w:p w14:paraId="2F926D15" w14:textId="0FC4A44F" w:rsidR="00DF3595" w:rsidRPr="00DF3595" w:rsidRDefault="00A4726D" w:rsidP="00CB4848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 w:rsidRPr="00DF3595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También se pueden agregar ligas hacia las otras herramientas y public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225"/>
        <w:gridCol w:w="6772"/>
      </w:tblGrid>
      <w:tr w:rsidR="00DF3595" w14:paraId="268A3860" w14:textId="77777777" w:rsidTr="00DF3595">
        <w:tc>
          <w:tcPr>
            <w:tcW w:w="7222" w:type="dxa"/>
            <w:gridSpan w:val="2"/>
          </w:tcPr>
          <w:p w14:paraId="2C84E2FB" w14:textId="4FD2B053" w:rsidR="00A4726D" w:rsidRPr="00DF3595" w:rsidRDefault="00DF3595" w:rsidP="003D137F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60C33139" wp14:editId="1D973243">
                  <wp:extent cx="3771181" cy="2193677"/>
                  <wp:effectExtent l="76200" t="76200" r="134620" b="130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15825"/>
                          <a:stretch/>
                        </pic:blipFill>
                        <pic:spPr bwMode="auto">
                          <a:xfrm>
                            <a:off x="0" y="0"/>
                            <a:ext cx="3771181" cy="21936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6772" w:type="dxa"/>
          </w:tcPr>
          <w:p w14:paraId="01048C62" w14:textId="5CD9FE0B" w:rsidR="00A4726D" w:rsidRDefault="00DF3595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F3C8D5" wp14:editId="2DF3EFB2">
                  <wp:extent cx="3778909" cy="2211380"/>
                  <wp:effectExtent l="76200" t="76200" r="126365" b="132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909" cy="2211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95" w14:paraId="0F3FDDDE" w14:textId="77777777" w:rsidTr="00DF3595">
        <w:tc>
          <w:tcPr>
            <w:tcW w:w="6997" w:type="dxa"/>
          </w:tcPr>
          <w:p w14:paraId="5D1B130B" w14:textId="77777777" w:rsidR="00DF3595" w:rsidRDefault="00DF3595" w:rsidP="003D1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CA3D3" wp14:editId="2E7D41BA">
                  <wp:extent cx="3866071" cy="1985010"/>
                  <wp:effectExtent l="76200" t="76200" r="134620" b="12954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9052"/>
                          <a:stretch/>
                        </pic:blipFill>
                        <pic:spPr bwMode="auto">
                          <a:xfrm>
                            <a:off x="0" y="0"/>
                            <a:ext cx="3884428" cy="199443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1FA16F84" w14:textId="07D90739" w:rsidR="00DF3595" w:rsidRDefault="00DF3595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6DB18" wp14:editId="50A1DAD5">
                  <wp:extent cx="3741082" cy="2011393"/>
                  <wp:effectExtent l="76200" t="76200" r="126365" b="14160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21597"/>
                          <a:stretch/>
                        </pic:blipFill>
                        <pic:spPr bwMode="auto">
                          <a:xfrm>
                            <a:off x="0" y="0"/>
                            <a:ext cx="3741082" cy="201139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8B9AA" w14:textId="7DFFA03E" w:rsidR="00267AE6" w:rsidRDefault="00DF3595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  <w:r w:rsidR="001F57CA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Red social</w:t>
      </w:r>
    </w:p>
    <w:p w14:paraId="352750DA" w14:textId="77777777" w:rsidR="00267AE6" w:rsidRDefault="00267AE6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1204"/>
      </w:tblGrid>
      <w:tr w:rsidR="009E6170" w14:paraId="207D6591" w14:textId="77777777" w:rsidTr="001D7155">
        <w:tc>
          <w:tcPr>
            <w:tcW w:w="2790" w:type="dxa"/>
          </w:tcPr>
          <w:p w14:paraId="08402457" w14:textId="35E4F216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Herramienta </w:t>
            </w:r>
            <w:r w:rsidR="00BB70ED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elegida</w:t>
            </w:r>
          </w:p>
        </w:tc>
        <w:tc>
          <w:tcPr>
            <w:tcW w:w="11204" w:type="dxa"/>
          </w:tcPr>
          <w:p w14:paraId="7637067F" w14:textId="5E1325BA" w:rsidR="009E6170" w:rsidRPr="00AA56AB" w:rsidRDefault="009E6170" w:rsidP="001D7155">
            <w:pPr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</w:pPr>
            <w:r w:rsidRPr="00AA56AB"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  <w:t>Twitter</w:t>
            </w:r>
          </w:p>
          <w:p w14:paraId="1F9B26E4" w14:textId="77777777" w:rsidR="009E6170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  <w:p w14:paraId="38012F39" w14:textId="77777777" w:rsidR="009E6170" w:rsidRPr="00267AE6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0297B826" w14:textId="77777777" w:rsidTr="001D7155">
        <w:tc>
          <w:tcPr>
            <w:tcW w:w="2790" w:type="dxa"/>
          </w:tcPr>
          <w:p w14:paraId="05AE2693" w14:textId="77777777" w:rsidR="009E6170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Características</w:t>
            </w:r>
          </w:p>
          <w:p w14:paraId="050A800A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5E92DF34" w14:textId="6BF6393C" w:rsidR="00A642BF" w:rsidRPr="00A642BF" w:rsidRDefault="00A642BF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A642B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Esta plataforma social, es un servicio de comunicación bidireccional con el que puedes compartir información de diverso tipo de una forma rápida, sencilla y gratuita.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  <w:r w:rsidRPr="00A642B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En otras palabras, se trata de una de las redes de microblogging más populares que existen en la actualidad y su éxito reside en el envío de mensajes cortos llamados</w:t>
            </w:r>
            <w:r w:rsidR="00AA56AB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  <w:r w:rsidR="00AA56AB">
              <w:rPr>
                <w:rFonts w:ascii="Arial" w:hAnsi="Arial" w:cs="Arial"/>
                <w:color w:val="545454"/>
                <w:shd w:val="clear" w:color="auto" w:fill="FFFFFF"/>
              </w:rPr>
              <w:t>«</w:t>
            </w:r>
            <w:r w:rsidR="00AA56AB" w:rsidRPr="00A642B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tweets</w:t>
            </w:r>
            <w:r w:rsidR="00AA56AB">
              <w:rPr>
                <w:rFonts w:ascii="Arial" w:hAnsi="Arial" w:cs="Arial"/>
                <w:color w:val="545454"/>
                <w:shd w:val="clear" w:color="auto" w:fill="FFFFFF"/>
              </w:rPr>
              <w:t>»</w:t>
            </w:r>
            <w:r w:rsidRPr="00A642B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  <w:p w14:paraId="4389A542" w14:textId="77777777" w:rsidR="00A642BF" w:rsidRPr="00A642BF" w:rsidRDefault="00A642BF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  <w:p w14:paraId="68DFE74C" w14:textId="2C8C24CB" w:rsidR="009E6170" w:rsidRDefault="00A642BF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A642B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Fue creada por Jack Dorsey y su equipo en 2006 y la idea se inspira en el envío de fragmentos cortos de texto (de 140 caracteres hasta 2018), donde puedes añadir un enlace, imágenes, vídeo, encuestas o incluso un gif.</w:t>
            </w:r>
          </w:p>
          <w:p w14:paraId="42925370" w14:textId="5E2C69B3" w:rsidR="00A642BF" w:rsidRPr="00267AE6" w:rsidRDefault="00A642BF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1E69E4FF" w14:textId="77777777" w:rsidTr="001D7155">
        <w:tc>
          <w:tcPr>
            <w:tcW w:w="2790" w:type="dxa"/>
          </w:tcPr>
          <w:p w14:paraId="11802FB9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Justificación</w:t>
            </w:r>
          </w:p>
        </w:tc>
        <w:tc>
          <w:tcPr>
            <w:tcW w:w="11204" w:type="dxa"/>
          </w:tcPr>
          <w:p w14:paraId="69B20B32" w14:textId="00A5A45B" w:rsidR="009E6170" w:rsidRPr="00A642BF" w:rsidRDefault="00A642BF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Hay una amplia variedad de redes sociales entre las cuales escoger, en este caso se eligió </w:t>
            </w:r>
            <w:r w:rsidRPr="00A642BF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Twitter</w:t>
            </w:r>
            <w: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 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debido a la temática que se maneja (Matemáticas y divulgación científica), porque en Twitter es más fácil etiquetar y seguir a determinado tipo de perfiles para centrar el contenido en un solo tema de interés, a diferencia de </w:t>
            </w:r>
            <w:r w:rsidRPr="00BB70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u w:val="single"/>
                <w:lang w:val="es-MX"/>
              </w:rPr>
              <w:t>Facebook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u otras</w:t>
            </w:r>
            <w:r w:rsidR="00BB70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redes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  <w:p w14:paraId="6E6471AD" w14:textId="77777777" w:rsidR="009E6170" w:rsidRPr="00267AE6" w:rsidRDefault="009E6170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2C1910A9" w14:textId="77777777" w:rsidTr="001D7155">
        <w:trPr>
          <w:trHeight w:val="70"/>
        </w:trPr>
        <w:tc>
          <w:tcPr>
            <w:tcW w:w="2790" w:type="dxa"/>
          </w:tcPr>
          <w:p w14:paraId="5F82DAE2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URL</w:t>
            </w:r>
          </w:p>
        </w:tc>
        <w:tc>
          <w:tcPr>
            <w:tcW w:w="11204" w:type="dxa"/>
          </w:tcPr>
          <w:p w14:paraId="3A13FE8C" w14:textId="3C8F993B" w:rsidR="009E6170" w:rsidRPr="00267AE6" w:rsidRDefault="00AA56AB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hyperlink r:id="rId34" w:history="1">
              <w:r w:rsidRPr="00277720">
                <w:rPr>
                  <w:rStyle w:val="Hyperlink"/>
                  <w:rFonts w:ascii="Georgia" w:hAnsi="Georgia"/>
                  <w:sz w:val="22"/>
                  <w:szCs w:val="22"/>
                  <w:lang w:val="es-MX"/>
                </w:rPr>
                <w:t>https://twitter.com/MInteresa</w:t>
              </w:r>
              <w:r w:rsidRPr="00277720">
                <w:rPr>
                  <w:rStyle w:val="Hyperlink"/>
                  <w:rFonts w:ascii="Georgia" w:hAnsi="Georgia"/>
                  <w:sz w:val="22"/>
                  <w:szCs w:val="22"/>
                  <w:lang w:val="es-MX"/>
                </w:rPr>
                <w:t>n</w:t>
              </w:r>
              <w:r w:rsidRPr="00277720">
                <w:rPr>
                  <w:rStyle w:val="Hyperlink"/>
                  <w:rFonts w:ascii="Georgia" w:hAnsi="Georgia"/>
                  <w:sz w:val="22"/>
                  <w:szCs w:val="22"/>
                  <w:lang w:val="es-MX"/>
                </w:rPr>
                <w:t>tes</w:t>
              </w:r>
            </w:hyperlink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</w:p>
        </w:tc>
      </w:tr>
      <w:tr w:rsidR="009E6170" w14:paraId="7B1D9DEC" w14:textId="77777777" w:rsidTr="001D7155">
        <w:tc>
          <w:tcPr>
            <w:tcW w:w="2790" w:type="dxa"/>
          </w:tcPr>
          <w:p w14:paraId="58A0E807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2FF23D12" w14:textId="77777777" w:rsidR="009E6170" w:rsidRPr="00267AE6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761D5EE5" w14:textId="77777777" w:rsidTr="001D7155">
        <w:tc>
          <w:tcPr>
            <w:tcW w:w="2790" w:type="dxa"/>
          </w:tcPr>
          <w:p w14:paraId="3A406464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53581B55" w14:textId="77777777" w:rsidR="009E6170" w:rsidRPr="00267AE6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</w:tbl>
    <w:p w14:paraId="7C5ED629" w14:textId="4DA4768A" w:rsidR="00267AE6" w:rsidRDefault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p w14:paraId="140E69BD" w14:textId="77777777" w:rsidR="00DF3595" w:rsidRDefault="00DF3595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color w:val="auto"/>
          <w:sz w:val="22"/>
          <w:szCs w:val="22"/>
          <w:lang w:val="es-MX"/>
        </w:rPr>
        <w:br w:type="page"/>
      </w:r>
    </w:p>
    <w:p w14:paraId="5005CA3C" w14:textId="1F6F835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 w:rsidRPr="00B3158F">
        <w:rPr>
          <w:rStyle w:val="guion1"/>
          <w:rFonts w:ascii="Georgia" w:hAnsi="Georgia"/>
          <w:color w:val="auto"/>
          <w:sz w:val="22"/>
          <w:szCs w:val="22"/>
          <w:lang w:val="es-MX"/>
        </w:rPr>
        <w:lastRenderedPageBreak/>
        <w:t>Procedimiento</w:t>
      </w:r>
    </w:p>
    <w:p w14:paraId="092C50CB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04242BEE" w14:textId="6E536198" w:rsidR="00B634AC" w:rsidRPr="004264B9" w:rsidRDefault="0085081D" w:rsidP="00B634AC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El primer paso es la creación de la cuenta.</w:t>
      </w:r>
    </w:p>
    <w:p w14:paraId="7AB5F511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8"/>
        <w:gridCol w:w="7116"/>
      </w:tblGrid>
      <w:tr w:rsidR="0085081D" w14:paraId="48DCA6DE" w14:textId="77777777" w:rsidTr="001D7155">
        <w:tc>
          <w:tcPr>
            <w:tcW w:w="7062" w:type="dxa"/>
          </w:tcPr>
          <w:p w14:paraId="31878271" w14:textId="4F55723B" w:rsidR="00B634AC" w:rsidRDefault="0085081D" w:rsidP="0085081D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0C2790" wp14:editId="0D063247">
                  <wp:extent cx="3959296" cy="2298575"/>
                  <wp:effectExtent l="76200" t="76200" r="136525" b="1403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713" r="9321"/>
                          <a:stretch/>
                        </pic:blipFill>
                        <pic:spPr bwMode="auto">
                          <a:xfrm>
                            <a:off x="0" y="0"/>
                            <a:ext cx="3969985" cy="230478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36A3E6DE" w14:textId="1F3E89EB" w:rsidR="00B634AC" w:rsidRDefault="0085081D" w:rsidP="0085081D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D3DB9AA" wp14:editId="25019192">
                  <wp:extent cx="4167996" cy="2307590"/>
                  <wp:effectExtent l="76200" t="76200" r="137795" b="130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4582"/>
                          <a:stretch/>
                        </pic:blipFill>
                        <pic:spPr bwMode="auto">
                          <a:xfrm>
                            <a:off x="0" y="0"/>
                            <a:ext cx="4182682" cy="2315721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A72C8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4A123E38" w14:textId="77777777" w:rsidR="00B634AC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38E9C2D6" w14:textId="77777777" w:rsidR="00B634AC" w:rsidRPr="00B3158F" w:rsidRDefault="00B634AC" w:rsidP="00B634AC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55403A1E" w14:textId="77777777" w:rsidR="0085081D" w:rsidRDefault="0085081D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</w:p>
    <w:p w14:paraId="7E3AF342" w14:textId="1711EA7F" w:rsidR="0085081D" w:rsidRPr="0085081D" w:rsidRDefault="0085081D" w:rsidP="0085081D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 w:rsidRPr="0085081D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E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s necesario autenticarse y validar el correo o teléfono proporcion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8"/>
        <w:gridCol w:w="6846"/>
      </w:tblGrid>
      <w:tr w:rsidR="0085081D" w14:paraId="7A076A9D" w14:textId="77777777" w:rsidTr="00D17D70">
        <w:tc>
          <w:tcPr>
            <w:tcW w:w="7148" w:type="dxa"/>
          </w:tcPr>
          <w:p w14:paraId="1F5E6958" w14:textId="26A4FD56" w:rsidR="0085081D" w:rsidRDefault="0085081D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979BBE" wp14:editId="3BC98360">
                  <wp:extent cx="4133403" cy="2295525"/>
                  <wp:effectExtent l="76200" t="76200" r="133985" b="1238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8613" b="4110"/>
                          <a:stretch/>
                        </pic:blipFill>
                        <pic:spPr bwMode="auto">
                          <a:xfrm>
                            <a:off x="0" y="0"/>
                            <a:ext cx="4153869" cy="2306891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14:paraId="03FC1D94" w14:textId="74C59ECC" w:rsidR="0085081D" w:rsidRDefault="0085081D" w:rsidP="00D17D70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EE36C2" wp14:editId="1A40EC15">
                  <wp:extent cx="3992966" cy="2321943"/>
                  <wp:effectExtent l="76200" t="76200" r="140970" b="135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116" r="10619"/>
                          <a:stretch/>
                        </pic:blipFill>
                        <pic:spPr bwMode="auto">
                          <a:xfrm>
                            <a:off x="0" y="0"/>
                            <a:ext cx="4025151" cy="23406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1D" w14:paraId="0AB2D9E3" w14:textId="77777777" w:rsidTr="00D17D70">
        <w:tc>
          <w:tcPr>
            <w:tcW w:w="7148" w:type="dxa"/>
          </w:tcPr>
          <w:p w14:paraId="5B34FD35" w14:textId="579DA0E1" w:rsidR="0085081D" w:rsidRDefault="00D17D70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1BDDD" wp14:editId="704DB73A">
                  <wp:extent cx="4004095" cy="2071370"/>
                  <wp:effectExtent l="76200" t="76200" r="130175" b="13843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-27" r="-678"/>
                          <a:stretch/>
                        </pic:blipFill>
                        <pic:spPr bwMode="auto">
                          <a:xfrm>
                            <a:off x="0" y="0"/>
                            <a:ext cx="4023429" cy="20813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14:paraId="1AE2D284" w14:textId="173C18B8" w:rsidR="0085081D" w:rsidRDefault="00D17D70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CFD58" wp14:editId="666014DF">
                  <wp:extent cx="3870522" cy="2122098"/>
                  <wp:effectExtent l="76200" t="76200" r="130175" b="12636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192" cy="21263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EAB7F" w14:textId="14047606" w:rsidR="00D17D70" w:rsidRPr="0085081D" w:rsidRDefault="00D17D70" w:rsidP="00D17D70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Para comenzar, la cuenta se puede ir perfilando de acuerdo con los intereses y personaliz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987"/>
      </w:tblGrid>
      <w:tr w:rsidR="00D17D70" w14:paraId="6F6FB01F" w14:textId="77777777" w:rsidTr="00D17D70">
        <w:tc>
          <w:tcPr>
            <w:tcW w:w="7148" w:type="dxa"/>
          </w:tcPr>
          <w:p w14:paraId="6FC5FDAD" w14:textId="0E57D823" w:rsidR="00D17D70" w:rsidRDefault="00D17D70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0B5D4D" wp14:editId="556BFE1B">
                  <wp:extent cx="4217023" cy="2285576"/>
                  <wp:effectExtent l="76200" t="76200" r="127000" b="133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596" cy="2295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14:paraId="19A1CE2F" w14:textId="1BEDBAB6" w:rsidR="00D17D70" w:rsidRDefault="00D17D70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A2088C0" wp14:editId="56026511">
                  <wp:extent cx="4192588" cy="2317240"/>
                  <wp:effectExtent l="76200" t="76200" r="132080" b="1403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13" cy="23362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70" w14:paraId="795954B6" w14:textId="77777777" w:rsidTr="00D17D70">
        <w:tc>
          <w:tcPr>
            <w:tcW w:w="7148" w:type="dxa"/>
          </w:tcPr>
          <w:p w14:paraId="2AC4874E" w14:textId="7B16ABD9" w:rsidR="00D17D70" w:rsidRDefault="00D17D70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B9B6B" wp14:editId="2852EEAE">
                  <wp:extent cx="3965261" cy="2141196"/>
                  <wp:effectExtent l="76200" t="76200" r="130810" b="12636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205" cy="21465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14:paraId="5087807E" w14:textId="55CA84F5" w:rsidR="00D17D70" w:rsidRDefault="00D17D70" w:rsidP="00D17D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B93AE" wp14:editId="5C8ADBA1">
                  <wp:extent cx="4199220" cy="2083419"/>
                  <wp:effectExtent l="76200" t="76200" r="125730" b="12700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94" cy="20936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9A8AD" w14:textId="01ABE1F7" w:rsidR="00D17D70" w:rsidRPr="0085081D" w:rsidRDefault="00D17D70" w:rsidP="00D17D70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Una vez creado el perfil, se pueden agregar las ligas a las otras herramientas, crean contenido, retuitear,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  <w:gridCol w:w="6854"/>
      </w:tblGrid>
      <w:tr w:rsidR="00D17D70" w14:paraId="7614018F" w14:textId="77777777" w:rsidTr="00D17D70">
        <w:tc>
          <w:tcPr>
            <w:tcW w:w="7191" w:type="dxa"/>
          </w:tcPr>
          <w:p w14:paraId="25A8D116" w14:textId="338949F9" w:rsidR="00D17D70" w:rsidRDefault="00D17D70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4E7AB53" wp14:editId="34DC1442">
                  <wp:extent cx="4270075" cy="2249371"/>
                  <wp:effectExtent l="76200" t="76200" r="130810" b="132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4900"/>
                          <a:stretch/>
                        </pic:blipFill>
                        <pic:spPr bwMode="auto">
                          <a:xfrm>
                            <a:off x="0" y="0"/>
                            <a:ext cx="4286700" cy="22581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586A0378" w14:textId="2110C68A" w:rsidR="00D17D70" w:rsidRDefault="00D17D70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B9D6318" wp14:editId="7032B33C">
                  <wp:extent cx="4080019" cy="2243396"/>
                  <wp:effectExtent l="76200" t="76200" r="130175" b="13843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074" t="-774"/>
                          <a:stretch/>
                        </pic:blipFill>
                        <pic:spPr bwMode="auto">
                          <a:xfrm>
                            <a:off x="0" y="0"/>
                            <a:ext cx="4110881" cy="22603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70" w14:paraId="6AD4EB05" w14:textId="77777777" w:rsidTr="00D17D70">
        <w:tc>
          <w:tcPr>
            <w:tcW w:w="13994" w:type="dxa"/>
            <w:gridSpan w:val="2"/>
          </w:tcPr>
          <w:p w14:paraId="4C68C831" w14:textId="5266F333" w:rsidR="00D17D70" w:rsidRDefault="00D17D70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CD926" wp14:editId="2994F24D">
                  <wp:extent cx="4011484" cy="2182483"/>
                  <wp:effectExtent l="76200" t="76200" r="141605" b="1422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9" cy="2193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F2CA6" w14:textId="00BE95F5" w:rsidR="00267AE6" w:rsidRDefault="001F57CA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 w:rsidRPr="001F57CA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Servicio de alojamiento remoto</w:t>
      </w:r>
    </w:p>
    <w:p w14:paraId="6A04FCEA" w14:textId="77777777" w:rsidR="009E6170" w:rsidRDefault="009E6170" w:rsidP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1204"/>
      </w:tblGrid>
      <w:tr w:rsidR="009E6170" w14:paraId="5AA84392" w14:textId="77777777" w:rsidTr="009E6170">
        <w:tc>
          <w:tcPr>
            <w:tcW w:w="2790" w:type="dxa"/>
          </w:tcPr>
          <w:p w14:paraId="1A696249" w14:textId="66C8634B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Herramienta </w:t>
            </w:r>
            <w:r w:rsidR="00BB70ED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elegida</w:t>
            </w:r>
          </w:p>
        </w:tc>
        <w:tc>
          <w:tcPr>
            <w:tcW w:w="11204" w:type="dxa"/>
          </w:tcPr>
          <w:p w14:paraId="57EC536C" w14:textId="3C6DE606" w:rsidR="009E6170" w:rsidRPr="00AA56AB" w:rsidRDefault="009E6170" w:rsidP="001D7155">
            <w:pPr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</w:pPr>
            <w:r w:rsidRPr="00AA56AB"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  <w:t xml:space="preserve">Google </w:t>
            </w:r>
            <w:r w:rsidRPr="00AA56AB">
              <w:rPr>
                <w:rStyle w:val="guion1"/>
                <w:rFonts w:ascii="Georgia" w:hAnsi="Georgia"/>
                <w:color w:val="0070C0"/>
                <w:sz w:val="22"/>
                <w:szCs w:val="22"/>
                <w:lang w:val="es-MX"/>
              </w:rPr>
              <w:t>Drive</w:t>
            </w:r>
          </w:p>
          <w:p w14:paraId="20494C53" w14:textId="77777777" w:rsidR="009E6170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  <w:p w14:paraId="3701C9D2" w14:textId="77777777" w:rsidR="009E6170" w:rsidRPr="00267AE6" w:rsidRDefault="009E6170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345CA3FA" w14:textId="77777777" w:rsidTr="009E6170">
        <w:tc>
          <w:tcPr>
            <w:tcW w:w="2790" w:type="dxa"/>
          </w:tcPr>
          <w:p w14:paraId="0435206B" w14:textId="77777777" w:rsidR="009E6170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Características</w:t>
            </w:r>
          </w:p>
          <w:p w14:paraId="05295D53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1204" w:type="dxa"/>
          </w:tcPr>
          <w:p w14:paraId="168C6714" w14:textId="6ADC7547" w:rsidR="005F2E54" w:rsidRPr="005F2E54" w:rsidRDefault="005F2E54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Esta herramienta (antes</w:t>
            </w:r>
            <w:r w:rsidR="00BB70ED" w:rsidRPr="00BB70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Google </w:t>
            </w:r>
            <w:proofErr w:type="spellStart"/>
            <w:r w:rsidR="00BB70ED" w:rsidRPr="00BB70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Docs</w:t>
            </w:r>
            <w:proofErr w:type="spellEnd"/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) t</w:t>
            </w:r>
            <w:r w:rsidR="00BB70ED" w:rsidRPr="00BB70ED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iene como novedad el servicio de almacenamiento de archivos en la nube y sincronización de estos con otros dispositivos donde se tenga instalada la herramienta Google Drive, es decir, los recursos están disponibles no solo en el computador donde fueron creados o guardados, sino también en la web. </w:t>
            </w:r>
          </w:p>
          <w:p w14:paraId="429E190E" w14:textId="68F08BCF" w:rsidR="005F2E54" w:rsidRPr="005F2E54" w:rsidRDefault="005F2E54" w:rsidP="00BA4FA1">
            <w:pPr>
              <w:spacing w:line="360" w:lineRule="auto"/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</w:pPr>
            <w:r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Algunas de sus funciones son: p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roteger la información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, a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cceder desde cualquier dispositivo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, c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ompartir archivos o carpetas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, v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isualizar todo tipo de formatos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 xml:space="preserve"> y b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uscar rápidamente</w:t>
            </w:r>
            <w:r w:rsidRPr="005F2E54">
              <w:rPr>
                <w:rFonts w:ascii="Georgia" w:hAnsi="Georgia"/>
                <w:color w:val="000000"/>
                <w:sz w:val="22"/>
                <w:szCs w:val="22"/>
                <w:lang w:val="es-MX" w:eastAsia="en-US"/>
              </w:rPr>
              <w:t>.</w:t>
            </w:r>
          </w:p>
          <w:p w14:paraId="29762455" w14:textId="629B9F15" w:rsidR="005F2E54" w:rsidRPr="00267AE6" w:rsidRDefault="005F2E54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31A19BD8" w14:textId="77777777" w:rsidTr="009E6170">
        <w:tc>
          <w:tcPr>
            <w:tcW w:w="2790" w:type="dxa"/>
          </w:tcPr>
          <w:p w14:paraId="610B7227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Justificación</w:t>
            </w:r>
          </w:p>
        </w:tc>
        <w:tc>
          <w:tcPr>
            <w:tcW w:w="11204" w:type="dxa"/>
          </w:tcPr>
          <w:p w14:paraId="6E301EF1" w14:textId="6D28A843" w:rsidR="009E6170" w:rsidRDefault="009E6170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Se eligió </w:t>
            </w:r>
            <w:r w:rsidRPr="005C028F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Google </w:t>
            </w:r>
            <w:r w:rsidR="005F2E54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D</w:t>
            </w:r>
            <w:proofErr w:type="spellStart"/>
            <w:r w:rsidR="005F2E54">
              <w:rPr>
                <w:rStyle w:val="guion1"/>
                <w:rFonts w:ascii="Georgia" w:hAnsi="Georgia"/>
                <w:color w:val="auto"/>
                <w:sz w:val="22"/>
                <w:szCs w:val="22"/>
              </w:rPr>
              <w:t>rive</w:t>
            </w:r>
            <w:proofErr w:type="spellEnd"/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debido a que es una herramienta gratuita, </w:t>
            </w:r>
            <w:r w:rsid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fácil sincronizar con una cuenta de Google, segura, multiplataforma y es fácil obtener las ligas para compartir la información. Aunque también existen servicios como </w:t>
            </w:r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u w:val="single"/>
                <w:lang w:val="es-MX"/>
              </w:rPr>
              <w:t>OneDrive</w:t>
            </w:r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, </w:t>
            </w:r>
            <w:proofErr w:type="spellStart"/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u w:val="single"/>
                <w:lang w:val="es-MX"/>
              </w:rPr>
              <w:t>DropBox</w:t>
            </w:r>
            <w:proofErr w:type="spellEnd"/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, </w:t>
            </w:r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u w:val="single"/>
                <w:lang w:val="es-MX"/>
              </w:rPr>
              <w:t>iCloud</w:t>
            </w:r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, etc</w:t>
            </w:r>
            <w:r w:rsid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  <w:r w:rsidR="005F2E54" w:rsidRP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que tienen</w:t>
            </w:r>
            <w:r w:rsidR="005F2E5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características muy similares.</w:t>
            </w:r>
          </w:p>
          <w:p w14:paraId="471FFFB5" w14:textId="77777777" w:rsidR="009E6170" w:rsidRPr="00267AE6" w:rsidRDefault="009E6170" w:rsidP="00BA4FA1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</w:p>
        </w:tc>
      </w:tr>
      <w:tr w:rsidR="009E6170" w14:paraId="20F8E88B" w14:textId="77777777" w:rsidTr="009E6170">
        <w:trPr>
          <w:trHeight w:val="70"/>
        </w:trPr>
        <w:tc>
          <w:tcPr>
            <w:tcW w:w="2790" w:type="dxa"/>
          </w:tcPr>
          <w:p w14:paraId="1FE48630" w14:textId="77777777" w:rsidR="009E6170" w:rsidRPr="00267AE6" w:rsidRDefault="009E6170" w:rsidP="001D7155">
            <w:pPr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267AE6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URL</w:t>
            </w:r>
          </w:p>
        </w:tc>
        <w:tc>
          <w:tcPr>
            <w:tcW w:w="11204" w:type="dxa"/>
          </w:tcPr>
          <w:p w14:paraId="1CFC9550" w14:textId="77F41DDE" w:rsidR="009E6170" w:rsidRPr="00267AE6" w:rsidRDefault="00FE6A4C" w:rsidP="001D7155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hyperlink r:id="rId48" w:history="1">
              <w:r w:rsidRPr="00277720">
                <w:rPr>
                  <w:rStyle w:val="Hyperlink"/>
                  <w:rFonts w:ascii="Georgia" w:hAnsi="Georgia"/>
                  <w:sz w:val="22"/>
                  <w:szCs w:val="22"/>
                  <w:lang w:val="es-MX"/>
                </w:rPr>
                <w:t>https://drive.google.com/open?id=1Zo_osMM2sjwnRyB4RIUjKm6FqSIN591S</w:t>
              </w:r>
            </w:hyperlink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238EF5D0" w14:textId="77777777" w:rsidR="00267AE6" w:rsidRDefault="00267AE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p w14:paraId="2680F5E7" w14:textId="77777777" w:rsidR="00267AE6" w:rsidRDefault="00267AE6" w:rsidP="009E661A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p w14:paraId="268C278C" w14:textId="77777777" w:rsidR="00722DB6" w:rsidRDefault="00267AE6" w:rsidP="00722DB6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  <w:r w:rsidR="00722DB6" w:rsidRPr="00B3158F">
        <w:rPr>
          <w:rStyle w:val="guion1"/>
          <w:rFonts w:ascii="Georgia" w:hAnsi="Georgia"/>
          <w:color w:val="auto"/>
          <w:sz w:val="22"/>
          <w:szCs w:val="22"/>
          <w:lang w:val="es-MX"/>
        </w:rPr>
        <w:lastRenderedPageBreak/>
        <w:t>Procedimiento</w:t>
      </w:r>
    </w:p>
    <w:p w14:paraId="69D5E386" w14:textId="77777777" w:rsidR="00722DB6" w:rsidRDefault="00722DB6" w:rsidP="00722DB6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p w14:paraId="4D867853" w14:textId="155B0E03" w:rsidR="00722DB6" w:rsidRPr="004264B9" w:rsidRDefault="00722DB6" w:rsidP="00722DB6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 w:rsidRPr="004264B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Al tener una cuenta en Google se puede acceder a </w:t>
      </w:r>
      <w:r w:rsidRPr="004264B9">
        <w:rPr>
          <w:rStyle w:val="guion1"/>
          <w:rFonts w:ascii="Georgia" w:hAnsi="Georgia"/>
          <w:color w:val="auto"/>
          <w:sz w:val="22"/>
          <w:szCs w:val="22"/>
          <w:lang w:val="es-MX"/>
        </w:rPr>
        <w:t>Google</w:t>
      </w:r>
      <w:r>
        <w:rPr>
          <w:rStyle w:val="guion1"/>
          <w:rFonts w:ascii="Georgia" w:hAnsi="Georgia"/>
          <w:color w:val="auto"/>
          <w:sz w:val="22"/>
          <w:szCs w:val="22"/>
          <w:lang w:val="es-MX"/>
        </w:rPr>
        <w:t xml:space="preserve"> Drive</w:t>
      </w:r>
      <w:r w:rsidRPr="004264B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</w:t>
      </w:r>
      <w:r w:rsidR="00B634AC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Ahí se cargan los archivos a compartir.</w:t>
      </w:r>
    </w:p>
    <w:p w14:paraId="3AC2F087" w14:textId="77777777" w:rsidR="00722DB6" w:rsidRDefault="00722DB6" w:rsidP="00722DB6">
      <w:pPr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2"/>
        <w:gridCol w:w="6932"/>
      </w:tblGrid>
      <w:tr w:rsidR="00B634AC" w14:paraId="68B8DCE5" w14:textId="77777777" w:rsidTr="00B634AC">
        <w:tc>
          <w:tcPr>
            <w:tcW w:w="7062" w:type="dxa"/>
          </w:tcPr>
          <w:p w14:paraId="639245DB" w14:textId="60564BE7" w:rsidR="00722DB6" w:rsidRDefault="00B634AC" w:rsidP="00B634AC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9AAD89F" wp14:editId="3D7A88B8">
                  <wp:extent cx="3831566" cy="2007131"/>
                  <wp:effectExtent l="76200" t="76200" r="131445" b="1270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077" cy="2029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7D8EC217" w14:textId="3021C1F4" w:rsidR="00722DB6" w:rsidRDefault="00B634AC" w:rsidP="00B634AC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1A71D4" wp14:editId="27D00758">
                  <wp:extent cx="3698110" cy="2011393"/>
                  <wp:effectExtent l="76200" t="76200" r="131445" b="1416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760" cy="20329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C" w14:paraId="4A78D487" w14:textId="77777777" w:rsidTr="00B634AC">
        <w:tc>
          <w:tcPr>
            <w:tcW w:w="7062" w:type="dxa"/>
          </w:tcPr>
          <w:p w14:paraId="1929E677" w14:textId="21F61F88" w:rsidR="00B634AC" w:rsidRDefault="00B634AC" w:rsidP="00B634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45AE0" wp14:editId="0F156535">
                  <wp:extent cx="3840193" cy="1881459"/>
                  <wp:effectExtent l="76200" t="76200" r="141605" b="1384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2" cy="18999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14:paraId="777B264A" w14:textId="20BBC4E1" w:rsidR="00B634AC" w:rsidRDefault="00B634AC" w:rsidP="00B634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C9CF7" wp14:editId="0C8C3DD6">
                  <wp:extent cx="3745230" cy="1847179"/>
                  <wp:effectExtent l="76200" t="76200" r="140970" b="134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724" cy="18710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F36CE" w14:textId="1514BD3E" w:rsidR="00722DB6" w:rsidRPr="00B634AC" w:rsidRDefault="00B634AC" w:rsidP="00B634AC">
      <w:pPr>
        <w:pStyle w:val="ListParagraph"/>
        <w:numPr>
          <w:ilvl w:val="0"/>
          <w:numId w:val="18"/>
        </w:numPr>
        <w:rPr>
          <w:rStyle w:val="guion1"/>
          <w:rFonts w:ascii="Georgia" w:hAnsi="Georgia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Y ahí mismo se puede obtener la liga para compartir.</w:t>
      </w:r>
    </w:p>
    <w:p w14:paraId="57ACC292" w14:textId="34339016" w:rsidR="00B634AC" w:rsidRDefault="00B634AC" w:rsidP="00B634AC">
      <w:pPr>
        <w:ind w:left="360"/>
        <w:rPr>
          <w:rStyle w:val="guion1"/>
          <w:rFonts w:ascii="Georgia" w:hAnsi="Georgia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6913"/>
      </w:tblGrid>
      <w:tr w:rsidR="00B634AC" w14:paraId="36C8BC19" w14:textId="77777777" w:rsidTr="00B634AC">
        <w:tc>
          <w:tcPr>
            <w:tcW w:w="7091" w:type="dxa"/>
          </w:tcPr>
          <w:p w14:paraId="53122106" w14:textId="2564FCE4" w:rsidR="00B634AC" w:rsidRDefault="00B634AC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E467B3D" wp14:editId="1E785BA7">
                  <wp:extent cx="4185758" cy="2114910"/>
                  <wp:effectExtent l="76200" t="76200" r="139065" b="133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4" cy="21365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</w:tcPr>
          <w:p w14:paraId="7989CEA0" w14:textId="4EBF7DE8" w:rsidR="00B634AC" w:rsidRDefault="00B634AC" w:rsidP="001D7155">
            <w:pPr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34E1E20" wp14:editId="4AE60188">
                  <wp:extent cx="4072135" cy="2141726"/>
                  <wp:effectExtent l="76200" t="76200" r="138430" b="12573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119" cy="21617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C" w14:paraId="63E0C062" w14:textId="77777777" w:rsidTr="00480A61">
        <w:tc>
          <w:tcPr>
            <w:tcW w:w="14004" w:type="dxa"/>
            <w:gridSpan w:val="2"/>
          </w:tcPr>
          <w:p w14:paraId="5FB95438" w14:textId="508D4919" w:rsidR="00B634AC" w:rsidRDefault="00B634AC" w:rsidP="001D7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B207F" wp14:editId="55E9020E">
                  <wp:extent cx="4329976" cy="2192548"/>
                  <wp:effectExtent l="76200" t="76200" r="128270" b="132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50" cy="22095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85D73" w14:textId="23F343DC" w:rsidR="002B3547" w:rsidRDefault="00722DB6" w:rsidP="009E661A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  <w:r w:rsidR="00E87EBA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Conclusiones</w:t>
      </w:r>
      <w:r w:rsidR="00F03CF1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tab/>
      </w:r>
    </w:p>
    <w:p w14:paraId="3446462C" w14:textId="01FA2A81" w:rsidR="00F03CF1" w:rsidRPr="009E6170" w:rsidRDefault="00F03CF1" w:rsidP="009E6170">
      <w:pPr>
        <w:pStyle w:val="texto"/>
        <w:tabs>
          <w:tab w:val="left" w:pos="2925"/>
        </w:tabs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</w:p>
    <w:p w14:paraId="485C5494" w14:textId="3DCA0254" w:rsidR="00700E01" w:rsidRPr="00906CC0" w:rsidRDefault="009E6170" w:rsidP="009E6170">
      <w:pPr>
        <w:pStyle w:val="texto"/>
        <w:tabs>
          <w:tab w:val="left" w:pos="2925"/>
        </w:tabs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 w:rsidRPr="009E617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Esta práctica fue muy interesante para conocer nuevas herramientas de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la </w:t>
      </w:r>
      <w:r w:rsidRPr="009E617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web 2.0, que a pesar de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algunas de ellas</w:t>
      </w:r>
      <w:r w:rsidRPr="009E617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que existen desde hace muchos años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, han ido evolucionando con más funcionalidades y haciendo más accesible el compartir contenidos para todo tipo de usuarios.</w:t>
      </w:r>
    </w:p>
    <w:p w14:paraId="0059A41B" w14:textId="5F436F02" w:rsidR="00077734" w:rsidRDefault="00A53BDD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 w:rsidRPr="00D33EF9">
        <w:rPr>
          <w:rStyle w:val="guion1"/>
          <w:rFonts w:ascii="Georgia" w:hAnsi="Georgia"/>
          <w:bCs w:val="0"/>
          <w:color w:val="auto"/>
          <w:sz w:val="22"/>
          <w:szCs w:val="22"/>
          <w:lang w:val="es-MX"/>
        </w:rPr>
        <w:br w:type="page"/>
      </w:r>
      <w:r w:rsidR="00077734" w:rsidRPr="004123E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lastRenderedPageBreak/>
        <w:t>Referencias</w:t>
      </w:r>
    </w:p>
    <w:p w14:paraId="39069B22" w14:textId="4D7A4769" w:rsidR="005C028F" w:rsidRPr="00A642BF" w:rsidRDefault="005C028F" w:rsidP="00A642BF">
      <w:pPr>
        <w:pStyle w:val="texto"/>
        <w:spacing w:before="0" w:beforeAutospacing="0" w:after="0" w:afterAutospacing="0" w:line="360" w:lineRule="auto"/>
        <w:ind w:hanging="706"/>
        <w:jc w:val="both"/>
        <w:rPr>
          <w:rStyle w:val="guion1"/>
          <w:rFonts w:ascii="Georgia" w:hAnsi="Georgia"/>
          <w:b w:val="0"/>
          <w:bCs w:val="0"/>
          <w:color w:val="5F5F5F"/>
          <w:sz w:val="22"/>
          <w:szCs w:val="22"/>
        </w:rPr>
      </w:pPr>
    </w:p>
    <w:p w14:paraId="67125BBD" w14:textId="176C4A01" w:rsidR="005C028F" w:rsidRDefault="009E6170" w:rsidP="00A642BF">
      <w:pPr>
        <w:pStyle w:val="texto"/>
        <w:spacing w:before="0" w:beforeAutospacing="0" w:after="0" w:afterAutospacing="0" w:line="360" w:lineRule="auto"/>
        <w:ind w:left="708" w:hanging="706"/>
        <w:jc w:val="both"/>
        <w:rPr>
          <w:rFonts w:ascii="Georgia" w:hAnsi="Georgia"/>
          <w:sz w:val="22"/>
          <w:szCs w:val="22"/>
          <w:lang w:val="es-MX"/>
        </w:rPr>
      </w:pPr>
      <w:proofErr w:type="spellStart"/>
      <w:r w:rsidRPr="00A642BF">
        <w:rPr>
          <w:rFonts w:ascii="Georgia" w:hAnsi="Georgia"/>
          <w:sz w:val="22"/>
          <w:szCs w:val="22"/>
          <w:lang w:val="en-US"/>
        </w:rPr>
        <w:t>LifeWire</w:t>
      </w:r>
      <w:proofErr w:type="spellEnd"/>
      <w:r w:rsidRPr="00A642BF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642BF">
        <w:rPr>
          <w:rFonts w:ascii="Georgia" w:hAnsi="Georgia"/>
          <w:sz w:val="22"/>
          <w:szCs w:val="22"/>
          <w:lang w:val="en-US"/>
        </w:rPr>
        <w:t>s.f.</w:t>
      </w:r>
      <w:proofErr w:type="spellEnd"/>
      <w:r w:rsidRPr="00A642BF">
        <w:rPr>
          <w:rFonts w:ascii="Georgia" w:hAnsi="Georgia"/>
          <w:sz w:val="22"/>
          <w:szCs w:val="22"/>
          <w:lang w:val="en-US"/>
        </w:rPr>
        <w:t xml:space="preserve">). </w:t>
      </w:r>
      <w:r w:rsidR="00A642BF" w:rsidRPr="00A642BF">
        <w:rPr>
          <w:rFonts w:ascii="Georgia" w:hAnsi="Georgia"/>
          <w:i/>
          <w:iCs/>
          <w:sz w:val="22"/>
          <w:szCs w:val="22"/>
          <w:lang w:val="en-US"/>
        </w:rPr>
        <w:t>What is google sites and why use it</w:t>
      </w:r>
      <w:r w:rsidR="00A642BF" w:rsidRPr="00A642BF">
        <w:rPr>
          <w:rFonts w:ascii="Georgia" w:hAnsi="Georgia"/>
          <w:sz w:val="22"/>
          <w:szCs w:val="22"/>
          <w:lang w:val="en-US"/>
        </w:rPr>
        <w:t xml:space="preserve">. </w:t>
      </w:r>
      <w:r w:rsidR="00A642BF" w:rsidRPr="00A642BF">
        <w:rPr>
          <w:rFonts w:ascii="Georgia" w:hAnsi="Georgia"/>
          <w:sz w:val="22"/>
          <w:szCs w:val="22"/>
          <w:lang w:val="es-MX"/>
        </w:rPr>
        <w:t xml:space="preserve">Recuperado de </w:t>
      </w:r>
      <w:hyperlink r:id="rId56" w:history="1">
        <w:r w:rsidR="00A642BF" w:rsidRPr="00A642BF">
          <w:rPr>
            <w:rStyle w:val="Hyperlink"/>
            <w:rFonts w:ascii="Georgia" w:hAnsi="Georgia"/>
            <w:sz w:val="22"/>
            <w:szCs w:val="22"/>
            <w:lang w:val="es-MX"/>
          </w:rPr>
          <w:t>https://www.lifewire.com/what-is-google-sites-and-why-use-it-3486337</w:t>
        </w:r>
      </w:hyperlink>
    </w:p>
    <w:p w14:paraId="305FBC11" w14:textId="63BE9863" w:rsidR="00FE6A4C" w:rsidRDefault="00FE6A4C" w:rsidP="00A642BF">
      <w:pPr>
        <w:pStyle w:val="texto"/>
        <w:spacing w:before="0" w:beforeAutospacing="0" w:after="0" w:afterAutospacing="0" w:line="360" w:lineRule="auto"/>
        <w:ind w:left="708" w:hanging="706"/>
        <w:jc w:val="both"/>
        <w:rPr>
          <w:rFonts w:ascii="Georgia" w:hAnsi="Georgia"/>
          <w:sz w:val="22"/>
          <w:szCs w:val="22"/>
          <w:lang w:val="es-MX"/>
        </w:rPr>
      </w:pPr>
    </w:p>
    <w:p w14:paraId="2B2E99F6" w14:textId="69E60994" w:rsidR="00BA4FA1" w:rsidRDefault="00FE6A4C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rFonts w:ascii="Georgia" w:hAnsi="Georgia"/>
          <w:sz w:val="22"/>
          <w:szCs w:val="22"/>
          <w:lang w:val="es-MX"/>
        </w:rPr>
      </w:pPr>
      <w:proofErr w:type="spellStart"/>
      <w:r>
        <w:rPr>
          <w:rFonts w:ascii="Georgia" w:hAnsi="Georgia"/>
          <w:sz w:val="22"/>
          <w:szCs w:val="22"/>
          <w:lang w:val="es-MX"/>
        </w:rPr>
        <w:t>WebEmpresa</w:t>
      </w:r>
      <w:proofErr w:type="spellEnd"/>
      <w:r>
        <w:rPr>
          <w:rFonts w:ascii="Georgia" w:hAnsi="Georgia"/>
          <w:sz w:val="22"/>
          <w:szCs w:val="22"/>
          <w:lang w:val="es-MX"/>
        </w:rPr>
        <w:t xml:space="preserve">. (2018). </w:t>
      </w:r>
      <w:r w:rsidRPr="00FE6A4C">
        <w:rPr>
          <w:rFonts w:ascii="Georgia" w:hAnsi="Georgia"/>
          <w:i/>
          <w:iCs/>
          <w:sz w:val="22"/>
          <w:szCs w:val="22"/>
          <w:lang w:val="es-MX"/>
        </w:rPr>
        <w:t xml:space="preserve">¿Qué es </w:t>
      </w:r>
      <w:proofErr w:type="spellStart"/>
      <w:r w:rsidRPr="00FE6A4C">
        <w:rPr>
          <w:rFonts w:ascii="Georgia" w:hAnsi="Georgia"/>
          <w:i/>
          <w:iCs/>
          <w:sz w:val="22"/>
          <w:szCs w:val="22"/>
          <w:lang w:val="es-MX"/>
        </w:rPr>
        <w:t>twitter</w:t>
      </w:r>
      <w:proofErr w:type="spellEnd"/>
      <w:r w:rsidRPr="00FE6A4C">
        <w:rPr>
          <w:rFonts w:ascii="Georgia" w:hAnsi="Georgia"/>
          <w:i/>
          <w:iCs/>
          <w:sz w:val="22"/>
          <w:szCs w:val="22"/>
          <w:lang w:val="es-MX"/>
        </w:rPr>
        <w:t xml:space="preserve">? ¿Cómo funciona? ¿Cómo puedo usarlo para mi </w:t>
      </w:r>
      <w:proofErr w:type="gramStart"/>
      <w:r w:rsidRPr="00FE6A4C">
        <w:rPr>
          <w:rFonts w:ascii="Georgia" w:hAnsi="Georgia"/>
          <w:i/>
          <w:iCs/>
          <w:sz w:val="22"/>
          <w:szCs w:val="22"/>
          <w:lang w:val="es-MX"/>
        </w:rPr>
        <w:t>organización?</w:t>
      </w:r>
      <w:r>
        <w:rPr>
          <w:rFonts w:ascii="Georgia" w:hAnsi="Georgia"/>
          <w:sz w:val="22"/>
          <w:szCs w:val="22"/>
          <w:lang w:val="es-MX"/>
        </w:rPr>
        <w:t>.</w:t>
      </w:r>
      <w:proofErr w:type="gramEnd"/>
      <w:r>
        <w:rPr>
          <w:rFonts w:ascii="Georgia" w:hAnsi="Georgia"/>
          <w:sz w:val="22"/>
          <w:szCs w:val="22"/>
          <w:lang w:val="es-MX"/>
        </w:rPr>
        <w:t xml:space="preserve"> Recuperado de </w:t>
      </w:r>
      <w:hyperlink r:id="rId57" w:history="1">
        <w:r w:rsidRPr="00277720">
          <w:rPr>
            <w:rStyle w:val="Hyperlink"/>
            <w:rFonts w:ascii="Georgia" w:hAnsi="Georgia"/>
            <w:sz w:val="22"/>
            <w:szCs w:val="22"/>
            <w:lang w:val="es-MX"/>
          </w:rPr>
          <w:t>https://www.webempresa.com/blog/que-es-twitter-como-funciona.html</w:t>
        </w:r>
      </w:hyperlink>
      <w:r>
        <w:rPr>
          <w:rFonts w:ascii="Georgia" w:hAnsi="Georgia"/>
          <w:sz w:val="22"/>
          <w:szCs w:val="22"/>
          <w:lang w:val="es-MX"/>
        </w:rPr>
        <w:t xml:space="preserve"> </w:t>
      </w:r>
    </w:p>
    <w:p w14:paraId="390A5885" w14:textId="77777777" w:rsidR="00BA4FA1" w:rsidRDefault="00BA4FA1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rFonts w:ascii="Georgia" w:hAnsi="Georgia"/>
          <w:sz w:val="22"/>
          <w:szCs w:val="22"/>
          <w:lang w:val="es-MX"/>
        </w:rPr>
      </w:pPr>
    </w:p>
    <w:p w14:paraId="68FBE32C" w14:textId="706E26DB" w:rsidR="00BB70ED" w:rsidRDefault="00BB70ED" w:rsidP="00BA4FA1">
      <w:pPr>
        <w:pStyle w:val="texto"/>
        <w:spacing w:before="0" w:beforeAutospacing="0" w:after="0" w:afterAutospacing="0" w:line="360" w:lineRule="auto"/>
        <w:ind w:left="708" w:hanging="706"/>
        <w:jc w:val="both"/>
      </w:pPr>
      <w:r>
        <w:rPr>
          <w:rFonts w:ascii="Georgia" w:hAnsi="Georgia"/>
          <w:sz w:val="22"/>
          <w:szCs w:val="22"/>
          <w:lang w:val="es-MX"/>
        </w:rPr>
        <w:t>Aprende en línea (</w:t>
      </w:r>
      <w:r w:rsidR="00EB68AF">
        <w:rPr>
          <w:rFonts w:ascii="Georgia" w:hAnsi="Georgia"/>
          <w:sz w:val="22"/>
          <w:szCs w:val="22"/>
          <w:lang w:val="es-MX"/>
        </w:rPr>
        <w:t>s.f.</w:t>
      </w:r>
      <w:r>
        <w:rPr>
          <w:rFonts w:ascii="Georgia" w:hAnsi="Georgia"/>
          <w:sz w:val="22"/>
          <w:szCs w:val="22"/>
          <w:lang w:val="es-MX"/>
        </w:rPr>
        <w:t>).</w:t>
      </w:r>
      <w:r w:rsidR="00EB68AF">
        <w:rPr>
          <w:rFonts w:ascii="Georgia" w:hAnsi="Georgia"/>
          <w:sz w:val="22"/>
          <w:szCs w:val="22"/>
          <w:lang w:val="es-MX"/>
        </w:rPr>
        <w:t xml:space="preserve"> </w:t>
      </w:r>
      <w:r w:rsidR="00EB68AF" w:rsidRPr="00BA4FA1">
        <w:rPr>
          <w:rFonts w:ascii="Georgia" w:hAnsi="Georgia"/>
          <w:i/>
          <w:iCs/>
          <w:sz w:val="22"/>
          <w:szCs w:val="22"/>
          <w:lang w:val="es-MX"/>
        </w:rPr>
        <w:t xml:space="preserve">¿Qué es Google </w:t>
      </w:r>
      <w:proofErr w:type="gramStart"/>
      <w:r w:rsidR="00EB68AF" w:rsidRPr="00BA4FA1">
        <w:rPr>
          <w:rFonts w:ascii="Georgia" w:hAnsi="Georgia"/>
          <w:i/>
          <w:iCs/>
          <w:sz w:val="22"/>
          <w:szCs w:val="22"/>
          <w:lang w:val="es-MX"/>
        </w:rPr>
        <w:t>Drive</w:t>
      </w:r>
      <w:r w:rsidR="00BA4FA1" w:rsidRPr="00BA4FA1">
        <w:rPr>
          <w:rFonts w:ascii="Georgia" w:hAnsi="Georgia"/>
          <w:i/>
          <w:iCs/>
          <w:sz w:val="22"/>
          <w:szCs w:val="22"/>
          <w:lang w:val="es-MX"/>
        </w:rPr>
        <w:t>?</w:t>
      </w:r>
      <w:r w:rsidR="00BA4FA1">
        <w:rPr>
          <w:rFonts w:ascii="Georgia" w:hAnsi="Georgia"/>
          <w:sz w:val="22"/>
          <w:szCs w:val="22"/>
          <w:lang w:val="es-MX"/>
        </w:rPr>
        <w:t>.</w:t>
      </w:r>
      <w:proofErr w:type="gramEnd"/>
      <w:r>
        <w:rPr>
          <w:rFonts w:ascii="Georgia" w:hAnsi="Georgia"/>
          <w:sz w:val="22"/>
          <w:szCs w:val="22"/>
          <w:lang w:val="es-MX"/>
        </w:rPr>
        <w:t xml:space="preserve"> Recuperado de </w:t>
      </w:r>
      <w:r>
        <w:t xml:space="preserve"> </w:t>
      </w:r>
      <w:hyperlink r:id="rId58" w:history="1">
        <w:r w:rsidR="00BA4FA1" w:rsidRPr="00277720">
          <w:rPr>
            <w:rStyle w:val="Hyperlink"/>
            <w:rFonts w:ascii="Times New Roman" w:hAnsi="Times New Roman"/>
            <w:sz w:val="24"/>
            <w:szCs w:val="24"/>
          </w:rPr>
          <w:t>http://aprendeenlinea.udea.edu.co/boa/contenidos.php/49df1b460bbc888d5d359856a8e2adae/852/estilo/aHR0cDovL2FwcmVuZGVlbmxpbmVhLnVkZWEuZWR1LmNvL2VzdGlsb3MvYXp1bF9jb3Jwb3JhdGl2by5jc3M=/1/contenido/</w:t>
        </w:r>
      </w:hyperlink>
      <w:r w:rsidR="00BA4FA1">
        <w:t xml:space="preserve"> </w:t>
      </w:r>
    </w:p>
    <w:p w14:paraId="4CD584DC" w14:textId="3656DBF1" w:rsidR="00404C7F" w:rsidRDefault="00404C7F" w:rsidP="00BA4FA1">
      <w:pPr>
        <w:pStyle w:val="texto"/>
        <w:spacing w:before="0" w:beforeAutospacing="0" w:after="0" w:afterAutospacing="0" w:line="360" w:lineRule="auto"/>
        <w:ind w:left="708" w:hanging="706"/>
        <w:jc w:val="both"/>
      </w:pPr>
    </w:p>
    <w:p w14:paraId="3D40753B" w14:textId="15E4D95A" w:rsidR="00404C7F" w:rsidRDefault="00404C7F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  <w:proofErr w:type="spellStart"/>
      <w:r w:rsidRPr="00404C7F">
        <w:rPr>
          <w:lang w:val="en-US"/>
        </w:rPr>
        <w:t>Hostinger</w:t>
      </w:r>
      <w:proofErr w:type="spellEnd"/>
      <w:r w:rsidRPr="00404C7F">
        <w:rPr>
          <w:lang w:val="en-US"/>
        </w:rPr>
        <w:t xml:space="preserve">. </w:t>
      </w:r>
      <w:r>
        <w:rPr>
          <w:lang w:val="en-US"/>
        </w:rPr>
        <w:t xml:space="preserve">(2018). </w:t>
      </w:r>
      <w:r w:rsidRPr="00404C7F">
        <w:rPr>
          <w:i/>
          <w:iCs/>
          <w:lang w:val="es-MX"/>
        </w:rPr>
        <w:t xml:space="preserve">Blogger o WordPress: ¿Cuál es mejor para un </w:t>
      </w:r>
      <w:proofErr w:type="gramStart"/>
      <w:r w:rsidRPr="00404C7F">
        <w:rPr>
          <w:i/>
          <w:iCs/>
          <w:lang w:val="es-MX"/>
        </w:rPr>
        <w:t>blog?</w:t>
      </w:r>
      <w:r w:rsidRPr="00404C7F">
        <w:rPr>
          <w:i/>
          <w:iCs/>
          <w:lang w:val="es-MX"/>
        </w:rPr>
        <w:t>.</w:t>
      </w:r>
      <w:proofErr w:type="gramEnd"/>
      <w:r>
        <w:rPr>
          <w:lang w:val="es-MX"/>
        </w:rPr>
        <w:t xml:space="preserve"> Recuperado de </w:t>
      </w:r>
      <w:hyperlink r:id="rId59" w:history="1">
        <w:r w:rsidR="00CA15C0" w:rsidRPr="00277720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www.hostinger.mx/tutoriales/blogger-o-wordpress/</w:t>
        </w:r>
      </w:hyperlink>
    </w:p>
    <w:p w14:paraId="7E5C05F0" w14:textId="1D706574" w:rsidR="00CA15C0" w:rsidRDefault="00CA15C0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</w:p>
    <w:p w14:paraId="7BF0D2D4" w14:textId="55ADCBF8" w:rsidR="00CA15C0" w:rsidRDefault="00CA15C0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  <w:r>
        <w:rPr>
          <w:lang w:val="es-MX"/>
        </w:rPr>
        <w:t xml:space="preserve">La mente es maravillosa. </w:t>
      </w:r>
      <w:r w:rsidR="005549A0">
        <w:rPr>
          <w:lang w:val="es-MX"/>
        </w:rPr>
        <w:t xml:space="preserve">Papa, Y. </w:t>
      </w:r>
      <w:r>
        <w:rPr>
          <w:lang w:val="es-MX"/>
        </w:rPr>
        <w:t>(</w:t>
      </w:r>
      <w:r w:rsidR="005549A0">
        <w:rPr>
          <w:lang w:val="es-MX"/>
        </w:rPr>
        <w:t>2018</w:t>
      </w:r>
      <w:r>
        <w:rPr>
          <w:lang w:val="es-MX"/>
        </w:rPr>
        <w:t xml:space="preserve">). </w:t>
      </w:r>
      <w:r w:rsidRPr="00CA15C0">
        <w:rPr>
          <w:i/>
          <w:iCs/>
          <w:lang w:val="es-MX"/>
        </w:rPr>
        <w:t>¿Por qué nos cuesta aprender matemáticas?.</w:t>
      </w:r>
      <w:r>
        <w:rPr>
          <w:lang w:val="es-MX"/>
        </w:rPr>
        <w:t xml:space="preserve"> Recuperado de </w:t>
      </w:r>
      <w:hyperlink r:id="rId60" w:history="1">
        <w:r w:rsidRPr="00277720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lamenteesmaravillosa.com/por-que-nos-cuesta-aprender-matematicas/</w:t>
        </w:r>
      </w:hyperlink>
      <w:r>
        <w:rPr>
          <w:lang w:val="es-MX"/>
        </w:rPr>
        <w:t xml:space="preserve"> </w:t>
      </w:r>
    </w:p>
    <w:p w14:paraId="0776CCC1" w14:textId="7399AB8D" w:rsidR="005549A0" w:rsidRDefault="005549A0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</w:p>
    <w:p w14:paraId="69573D33" w14:textId="4601B16C" w:rsidR="005549A0" w:rsidRDefault="005549A0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  <w:r>
        <w:rPr>
          <w:lang w:val="es-MX"/>
        </w:rPr>
        <w:t xml:space="preserve">Casio. (s.f.). </w:t>
      </w:r>
      <w:r w:rsidRPr="005549A0">
        <w:rPr>
          <w:i/>
          <w:iCs/>
          <w:lang w:val="es-MX"/>
        </w:rPr>
        <w:t xml:space="preserve">10 blogs españoles de divulgación matemática para </w:t>
      </w:r>
      <w:proofErr w:type="spellStart"/>
      <w:r w:rsidRPr="005549A0">
        <w:rPr>
          <w:i/>
          <w:iCs/>
          <w:lang w:val="es-MX"/>
        </w:rPr>
        <w:t>docentes</w:t>
      </w:r>
      <w:r w:rsidRPr="005549A0">
        <w:rPr>
          <w:i/>
          <w:iCs/>
          <w:lang w:val="es-MX"/>
        </w:rPr>
        <w:t>.</w:t>
      </w:r>
      <w:r>
        <w:rPr>
          <w:lang w:val="es-MX"/>
        </w:rPr>
        <w:t xml:space="preserve"> </w:t>
      </w:r>
      <w:proofErr w:type="spellEnd"/>
      <w:r>
        <w:rPr>
          <w:lang w:val="es-MX"/>
        </w:rPr>
        <w:t xml:space="preserve">Recuperado de </w:t>
      </w:r>
      <w:hyperlink r:id="rId61" w:history="1">
        <w:r w:rsidRPr="00277720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www.edu-casio.es/noticias/10-blogs-espanoles-matematicas-para-profesores</w:t>
        </w:r>
      </w:hyperlink>
      <w:r>
        <w:rPr>
          <w:lang w:val="es-MX"/>
        </w:rPr>
        <w:t xml:space="preserve"> </w:t>
      </w:r>
    </w:p>
    <w:p w14:paraId="653A912E" w14:textId="77777777" w:rsidR="00CA15C0" w:rsidRDefault="00CA15C0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</w:p>
    <w:p w14:paraId="2D634946" w14:textId="4A0051CD" w:rsidR="00FE6A4C" w:rsidRDefault="00CA15C0" w:rsidP="00A642BF">
      <w:pPr>
        <w:pStyle w:val="texto"/>
        <w:spacing w:before="0" w:beforeAutospacing="0" w:after="0" w:afterAutospacing="0" w:line="360" w:lineRule="auto"/>
        <w:ind w:left="708" w:hanging="706"/>
        <w:jc w:val="both"/>
        <w:rPr>
          <w:rStyle w:val="guion1"/>
          <w:rFonts w:ascii="Georgia" w:hAnsi="Georgia"/>
          <w:bCs w:val="0"/>
          <w:color w:val="auto"/>
          <w:sz w:val="22"/>
          <w:szCs w:val="22"/>
          <w:lang w:val="es-MX"/>
        </w:rPr>
      </w:pPr>
      <w:r>
        <w:rPr>
          <w:lang w:val="es-MX"/>
        </w:rPr>
        <w:t xml:space="preserve">Gaussianos. (2019). </w:t>
      </w:r>
      <w:r w:rsidRPr="00CA15C0">
        <w:rPr>
          <w:i/>
          <w:iCs/>
          <w:lang w:val="es-MX"/>
        </w:rPr>
        <w:t>Porque todo tiende al infinito</w:t>
      </w:r>
      <w:r>
        <w:rPr>
          <w:lang w:val="es-MX"/>
        </w:rPr>
        <w:t xml:space="preserve">. Recuperado de </w:t>
      </w:r>
      <w:hyperlink r:id="rId62" w:history="1">
        <w:r w:rsidRPr="00277720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www.gaussianos.com/</w:t>
        </w:r>
      </w:hyperlink>
      <w:r>
        <w:rPr>
          <w:lang w:val="es-MX"/>
        </w:rPr>
        <w:t xml:space="preserve"> </w:t>
      </w:r>
    </w:p>
    <w:sectPr w:rsidR="00FE6A4C" w:rsidSect="00AF11C3">
      <w:headerReference w:type="default" r:id="rId63"/>
      <w:footerReference w:type="default" r:id="rId64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AE9D" w14:textId="77777777" w:rsidR="000F5662" w:rsidRDefault="000F5662" w:rsidP="00DA6B9A">
      <w:r>
        <w:separator/>
      </w:r>
    </w:p>
  </w:endnote>
  <w:endnote w:type="continuationSeparator" w:id="0">
    <w:p w14:paraId="3CB35400" w14:textId="77777777" w:rsidR="000F5662" w:rsidRDefault="000F5662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E4E1" w14:textId="2CB11151" w:rsidR="008F65B5" w:rsidRPr="00092400" w:rsidRDefault="008F65B5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Cs/>
        <w:color w:val="808080"/>
        <w:sz w:val="20"/>
        <w:szCs w:val="20"/>
      </w:rPr>
    </w:pPr>
    <w:r w:rsidRPr="00092400">
      <w:rPr>
        <w:rFonts w:ascii="Georgia" w:hAnsi="Georgia"/>
        <w:bCs/>
        <w:color w:val="808080"/>
        <w:sz w:val="20"/>
        <w:szCs w:val="20"/>
      </w:rPr>
      <w:t>Actividad</w:t>
    </w:r>
    <w:r w:rsidR="00267AE6" w:rsidRPr="00092400">
      <w:rPr>
        <w:rFonts w:ascii="Georgia" w:hAnsi="Georgia"/>
        <w:bCs/>
        <w:color w:val="808080"/>
        <w:sz w:val="20"/>
        <w:szCs w:val="20"/>
      </w:rPr>
      <w:t xml:space="preserve">. </w:t>
    </w:r>
    <w:r w:rsidR="00267AE6" w:rsidRPr="00092400">
      <w:rPr>
        <w:rFonts w:ascii="Georgia" w:hAnsi="Georgia"/>
        <w:bCs/>
        <w:color w:val="808080"/>
        <w:sz w:val="20"/>
        <w:szCs w:val="20"/>
      </w:rPr>
      <w:t>Informe de las herramientas utilizadas</w:t>
    </w:r>
    <w:r w:rsidR="00267AE6" w:rsidRPr="00092400">
      <w:rPr>
        <w:rFonts w:ascii="Georgia" w:hAnsi="Georgia"/>
        <w:bCs/>
        <w:color w:val="808080"/>
        <w:sz w:val="20"/>
        <w:szCs w:val="20"/>
      </w:rPr>
      <w:t xml:space="preserve">                              </w:t>
    </w:r>
    <w:r w:rsidRPr="00092400">
      <w:rPr>
        <w:rFonts w:ascii="Georgia" w:hAnsi="Georgia"/>
        <w:bCs/>
        <w:color w:val="808080"/>
        <w:sz w:val="20"/>
        <w:szCs w:val="20"/>
      </w:rPr>
      <w:t xml:space="preserve">                                                                        </w:t>
    </w:r>
    <w:r w:rsidR="00092400">
      <w:rPr>
        <w:rFonts w:ascii="Georgia" w:hAnsi="Georgia"/>
        <w:bCs/>
        <w:color w:val="808080"/>
        <w:sz w:val="20"/>
        <w:szCs w:val="20"/>
      </w:rPr>
      <w:t xml:space="preserve">                     </w:t>
    </w:r>
    <w:r w:rsidRPr="00092400">
      <w:rPr>
        <w:rFonts w:ascii="Georgia" w:hAnsi="Georgia"/>
        <w:bCs/>
        <w:color w:val="808080"/>
        <w:sz w:val="18"/>
        <w:szCs w:val="18"/>
      </w:rPr>
      <w:t>© Universidad Internacional de La Rioja, S. 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FDAF" w14:textId="77777777" w:rsidR="000F5662" w:rsidRDefault="000F5662" w:rsidP="00DA6B9A">
      <w:r>
        <w:separator/>
      </w:r>
    </w:p>
  </w:footnote>
  <w:footnote w:type="continuationSeparator" w:id="0">
    <w:p w14:paraId="14F31CF3" w14:textId="77777777" w:rsidR="000F5662" w:rsidRDefault="000F5662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5396"/>
      <w:gridCol w:w="4405"/>
      <w:gridCol w:w="4193"/>
    </w:tblGrid>
    <w:tr w:rsidR="005435E7" w:rsidRPr="000530C5" w14:paraId="7DF05707" w14:textId="77777777" w:rsidTr="00267AE6">
      <w:tc>
        <w:tcPr>
          <w:tcW w:w="1928" w:type="pct"/>
          <w:shd w:val="clear" w:color="auto" w:fill="DBE5F1"/>
          <w:vAlign w:val="center"/>
        </w:tcPr>
        <w:p w14:paraId="233A325F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1574" w:type="pct"/>
          <w:shd w:val="clear" w:color="auto" w:fill="DBE5F1"/>
          <w:vAlign w:val="center"/>
        </w:tcPr>
        <w:p w14:paraId="0AAB345E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1499" w:type="pct"/>
          <w:shd w:val="clear" w:color="auto" w:fill="DBE5F1"/>
          <w:vAlign w:val="center"/>
        </w:tcPr>
        <w:p w14:paraId="6504A30F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5435E7" w:rsidRPr="000530C5" w14:paraId="149F5853" w14:textId="77777777" w:rsidTr="00267AE6">
      <w:trPr>
        <w:trHeight w:val="464"/>
      </w:trPr>
      <w:tc>
        <w:tcPr>
          <w:tcW w:w="1928" w:type="pct"/>
          <w:vMerge w:val="restart"/>
          <w:vAlign w:val="center"/>
        </w:tcPr>
        <w:p w14:paraId="0847ACEB" w14:textId="77777777" w:rsidR="005435E7" w:rsidRPr="00206ABA" w:rsidRDefault="003761BC" w:rsidP="00E14144">
          <w:pPr>
            <w:pStyle w:val="Header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 w:cs="Arial"/>
              <w:b/>
              <w:sz w:val="20"/>
              <w:szCs w:val="20"/>
            </w:rPr>
            <w:t>Diseño de Sitios usando Red Informática Mundial</w:t>
          </w:r>
        </w:p>
      </w:tc>
      <w:tc>
        <w:tcPr>
          <w:tcW w:w="1574" w:type="pct"/>
          <w:tcBorders>
            <w:bottom w:val="single" w:sz="4" w:space="0" w:color="003366"/>
          </w:tcBorders>
          <w:vAlign w:val="center"/>
        </w:tcPr>
        <w:p w14:paraId="40C17323" w14:textId="77777777" w:rsidR="005435E7" w:rsidRPr="000530C5" w:rsidRDefault="005435E7" w:rsidP="00267AE6">
          <w:pPr>
            <w:pStyle w:val="Header"/>
            <w:ind w:left="708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  <w:r>
            <w:rPr>
              <w:rFonts w:ascii="Georgia" w:hAnsi="Georgia" w:cs="Arial"/>
              <w:sz w:val="20"/>
              <w:szCs w:val="20"/>
            </w:rPr>
            <w:t xml:space="preserve"> Velázquez Zamora</w:t>
          </w:r>
        </w:p>
      </w:tc>
      <w:tc>
        <w:tcPr>
          <w:tcW w:w="1499" w:type="pct"/>
          <w:vMerge w:val="restart"/>
          <w:vAlign w:val="center"/>
        </w:tcPr>
        <w:p w14:paraId="586ACF4B" w14:textId="502C4050" w:rsidR="005435E7" w:rsidRPr="000530C5" w:rsidRDefault="008F65B5" w:rsidP="00267AE6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04 d</w:t>
          </w:r>
          <w:r w:rsidR="005435E7">
            <w:rPr>
              <w:rFonts w:ascii="Georgia" w:hAnsi="Georgia" w:cs="Arial"/>
              <w:sz w:val="20"/>
              <w:szCs w:val="20"/>
            </w:rPr>
            <w:t xml:space="preserve">e </w:t>
          </w:r>
          <w:r>
            <w:rPr>
              <w:rFonts w:ascii="Georgia" w:hAnsi="Georgia" w:cs="Arial"/>
              <w:sz w:val="20"/>
              <w:szCs w:val="20"/>
            </w:rPr>
            <w:t xml:space="preserve">agosto </w:t>
          </w:r>
          <w:r w:rsidR="005435E7">
            <w:rPr>
              <w:rFonts w:ascii="Georgia" w:hAnsi="Georgia" w:cs="Arial"/>
              <w:sz w:val="20"/>
              <w:szCs w:val="20"/>
            </w:rPr>
            <w:t>de 201</w:t>
          </w:r>
          <w:r w:rsidR="003761BC">
            <w:rPr>
              <w:rFonts w:ascii="Georgia" w:hAnsi="Georgia" w:cs="Arial"/>
              <w:sz w:val="20"/>
              <w:szCs w:val="20"/>
            </w:rPr>
            <w:t>9</w:t>
          </w:r>
          <w:r w:rsidR="005435E7">
            <w:rPr>
              <w:rFonts w:ascii="Georgia" w:hAnsi="Georgia" w:cs="Arial"/>
              <w:sz w:val="20"/>
              <w:szCs w:val="20"/>
            </w:rPr>
            <w:t>.</w:t>
          </w:r>
        </w:p>
      </w:tc>
    </w:tr>
    <w:tr w:rsidR="005435E7" w:rsidRPr="000530C5" w14:paraId="564E7CC4" w14:textId="77777777" w:rsidTr="00267AE6">
      <w:trPr>
        <w:trHeight w:val="475"/>
      </w:trPr>
      <w:tc>
        <w:tcPr>
          <w:tcW w:w="1928" w:type="pct"/>
          <w:vMerge/>
          <w:tcBorders>
            <w:bottom w:val="single" w:sz="4" w:space="0" w:color="003366"/>
          </w:tcBorders>
          <w:vAlign w:val="center"/>
        </w:tcPr>
        <w:p w14:paraId="400C2718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1574" w:type="pct"/>
          <w:tcBorders>
            <w:bottom w:val="single" w:sz="4" w:space="0" w:color="003366"/>
          </w:tcBorders>
          <w:vAlign w:val="center"/>
        </w:tcPr>
        <w:p w14:paraId="2D448D60" w14:textId="77777777" w:rsidR="005435E7" w:rsidRPr="000530C5" w:rsidRDefault="005435E7" w:rsidP="00267AE6">
          <w:pPr>
            <w:pStyle w:val="Header"/>
            <w:ind w:left="708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  <w:r>
            <w:rPr>
              <w:rFonts w:ascii="Georgia" w:hAnsi="Georgia" w:cs="Arial"/>
              <w:sz w:val="20"/>
              <w:szCs w:val="20"/>
            </w:rPr>
            <w:t xml:space="preserve"> Elizabeth Susana</w:t>
          </w:r>
        </w:p>
      </w:tc>
      <w:tc>
        <w:tcPr>
          <w:tcW w:w="1499" w:type="pct"/>
          <w:vMerge/>
          <w:tcBorders>
            <w:bottom w:val="single" w:sz="4" w:space="0" w:color="003366"/>
          </w:tcBorders>
          <w:vAlign w:val="center"/>
        </w:tcPr>
        <w:p w14:paraId="39F0648E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1C155B99" w14:textId="77777777" w:rsidR="005435E7" w:rsidRDefault="00543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30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A71D29"/>
    <w:multiLevelType w:val="hybridMultilevel"/>
    <w:tmpl w:val="ED2A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4618"/>
    <w:multiLevelType w:val="hybridMultilevel"/>
    <w:tmpl w:val="BB26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50D"/>
    <w:multiLevelType w:val="hybridMultilevel"/>
    <w:tmpl w:val="EAC8B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0216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B4764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D7EA0"/>
    <w:multiLevelType w:val="hybridMultilevel"/>
    <w:tmpl w:val="157811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7502627"/>
    <w:multiLevelType w:val="hybridMultilevel"/>
    <w:tmpl w:val="79F05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4DF2"/>
    <w:multiLevelType w:val="hybridMultilevel"/>
    <w:tmpl w:val="DF54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7E0C"/>
    <w:multiLevelType w:val="hybridMultilevel"/>
    <w:tmpl w:val="B7888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93840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0B36E5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C1296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3C367A"/>
    <w:multiLevelType w:val="multilevel"/>
    <w:tmpl w:val="4C2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7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20605"/>
    <w:rsid w:val="00034EF4"/>
    <w:rsid w:val="000666D7"/>
    <w:rsid w:val="00067B6D"/>
    <w:rsid w:val="00077734"/>
    <w:rsid w:val="00092400"/>
    <w:rsid w:val="0009247F"/>
    <w:rsid w:val="000B27F3"/>
    <w:rsid w:val="000C2EA6"/>
    <w:rsid w:val="000C2FBC"/>
    <w:rsid w:val="000C69DB"/>
    <w:rsid w:val="000C7BED"/>
    <w:rsid w:val="000D7C72"/>
    <w:rsid w:val="000E646D"/>
    <w:rsid w:val="000F4045"/>
    <w:rsid w:val="000F5662"/>
    <w:rsid w:val="0010727B"/>
    <w:rsid w:val="0011120E"/>
    <w:rsid w:val="001139EB"/>
    <w:rsid w:val="00120343"/>
    <w:rsid w:val="001218AF"/>
    <w:rsid w:val="0013057B"/>
    <w:rsid w:val="00166614"/>
    <w:rsid w:val="001759B4"/>
    <w:rsid w:val="00184E71"/>
    <w:rsid w:val="00194BD7"/>
    <w:rsid w:val="00195A0C"/>
    <w:rsid w:val="001A45F6"/>
    <w:rsid w:val="001A6588"/>
    <w:rsid w:val="001B40D4"/>
    <w:rsid w:val="001D02BB"/>
    <w:rsid w:val="001D516D"/>
    <w:rsid w:val="001E2022"/>
    <w:rsid w:val="001E7040"/>
    <w:rsid w:val="001E7F14"/>
    <w:rsid w:val="001F0130"/>
    <w:rsid w:val="001F07D6"/>
    <w:rsid w:val="001F57CA"/>
    <w:rsid w:val="00200159"/>
    <w:rsid w:val="00201C49"/>
    <w:rsid w:val="002032BE"/>
    <w:rsid w:val="002066D6"/>
    <w:rsid w:val="002071DB"/>
    <w:rsid w:val="00211324"/>
    <w:rsid w:val="00217751"/>
    <w:rsid w:val="002325FD"/>
    <w:rsid w:val="00250CD2"/>
    <w:rsid w:val="00250E46"/>
    <w:rsid w:val="00254D60"/>
    <w:rsid w:val="00261BF1"/>
    <w:rsid w:val="00261E13"/>
    <w:rsid w:val="002669A5"/>
    <w:rsid w:val="00267AE6"/>
    <w:rsid w:val="00276CBF"/>
    <w:rsid w:val="002778E1"/>
    <w:rsid w:val="00283C5A"/>
    <w:rsid w:val="00286BD3"/>
    <w:rsid w:val="002A1AB0"/>
    <w:rsid w:val="002A264E"/>
    <w:rsid w:val="002A5238"/>
    <w:rsid w:val="002B3547"/>
    <w:rsid w:val="002B472B"/>
    <w:rsid w:val="002B5EBA"/>
    <w:rsid w:val="002B6165"/>
    <w:rsid w:val="002C1DDA"/>
    <w:rsid w:val="002C2FC8"/>
    <w:rsid w:val="002C4D8C"/>
    <w:rsid w:val="002D0D3B"/>
    <w:rsid w:val="002D131F"/>
    <w:rsid w:val="002D285E"/>
    <w:rsid w:val="002E4DD7"/>
    <w:rsid w:val="002E70ED"/>
    <w:rsid w:val="002F729C"/>
    <w:rsid w:val="0032378F"/>
    <w:rsid w:val="00332682"/>
    <w:rsid w:val="003338C3"/>
    <w:rsid w:val="00335AD4"/>
    <w:rsid w:val="00344B79"/>
    <w:rsid w:val="003502F0"/>
    <w:rsid w:val="003534F2"/>
    <w:rsid w:val="0035639A"/>
    <w:rsid w:val="00363C3F"/>
    <w:rsid w:val="003708B7"/>
    <w:rsid w:val="003713DE"/>
    <w:rsid w:val="003761BC"/>
    <w:rsid w:val="0038662C"/>
    <w:rsid w:val="00397201"/>
    <w:rsid w:val="003A7F08"/>
    <w:rsid w:val="003B0A7F"/>
    <w:rsid w:val="003B6416"/>
    <w:rsid w:val="003B739C"/>
    <w:rsid w:val="003C73BC"/>
    <w:rsid w:val="003D137F"/>
    <w:rsid w:val="003D5A53"/>
    <w:rsid w:val="003D664B"/>
    <w:rsid w:val="003E2D50"/>
    <w:rsid w:val="003E38EA"/>
    <w:rsid w:val="003F06EA"/>
    <w:rsid w:val="003F60AC"/>
    <w:rsid w:val="00404C7F"/>
    <w:rsid w:val="00404FE4"/>
    <w:rsid w:val="00410E2A"/>
    <w:rsid w:val="00412042"/>
    <w:rsid w:val="004123EE"/>
    <w:rsid w:val="00413C30"/>
    <w:rsid w:val="004172F2"/>
    <w:rsid w:val="00425574"/>
    <w:rsid w:val="004264B9"/>
    <w:rsid w:val="0045176C"/>
    <w:rsid w:val="0045258B"/>
    <w:rsid w:val="00453AF8"/>
    <w:rsid w:val="00461FB2"/>
    <w:rsid w:val="00474FE1"/>
    <w:rsid w:val="0048176D"/>
    <w:rsid w:val="004818DA"/>
    <w:rsid w:val="00490019"/>
    <w:rsid w:val="00492440"/>
    <w:rsid w:val="00492541"/>
    <w:rsid w:val="00497477"/>
    <w:rsid w:val="004A2C47"/>
    <w:rsid w:val="004A32FD"/>
    <w:rsid w:val="004A4B1C"/>
    <w:rsid w:val="004A755D"/>
    <w:rsid w:val="004B27C4"/>
    <w:rsid w:val="004C026A"/>
    <w:rsid w:val="004D427A"/>
    <w:rsid w:val="004E16BE"/>
    <w:rsid w:val="004F6519"/>
    <w:rsid w:val="00500D35"/>
    <w:rsid w:val="00522E45"/>
    <w:rsid w:val="00527C64"/>
    <w:rsid w:val="00534F0D"/>
    <w:rsid w:val="00535AB3"/>
    <w:rsid w:val="0053616F"/>
    <w:rsid w:val="00540829"/>
    <w:rsid w:val="005435E7"/>
    <w:rsid w:val="00553EDA"/>
    <w:rsid w:val="0055416F"/>
    <w:rsid w:val="005549A0"/>
    <w:rsid w:val="00554CAF"/>
    <w:rsid w:val="005566C9"/>
    <w:rsid w:val="005644B5"/>
    <w:rsid w:val="00565718"/>
    <w:rsid w:val="00590191"/>
    <w:rsid w:val="005929C7"/>
    <w:rsid w:val="00593E50"/>
    <w:rsid w:val="005952B2"/>
    <w:rsid w:val="00596AD6"/>
    <w:rsid w:val="005A0E74"/>
    <w:rsid w:val="005A4082"/>
    <w:rsid w:val="005B1430"/>
    <w:rsid w:val="005B2E35"/>
    <w:rsid w:val="005C028F"/>
    <w:rsid w:val="005C0C03"/>
    <w:rsid w:val="005C6FFA"/>
    <w:rsid w:val="005D035A"/>
    <w:rsid w:val="005D1FBE"/>
    <w:rsid w:val="005D5242"/>
    <w:rsid w:val="005D7DF2"/>
    <w:rsid w:val="005F1BC2"/>
    <w:rsid w:val="005F2E54"/>
    <w:rsid w:val="00601580"/>
    <w:rsid w:val="00602F37"/>
    <w:rsid w:val="00604F96"/>
    <w:rsid w:val="00610547"/>
    <w:rsid w:val="00611E62"/>
    <w:rsid w:val="0064023C"/>
    <w:rsid w:val="00641F83"/>
    <w:rsid w:val="0064590E"/>
    <w:rsid w:val="00653929"/>
    <w:rsid w:val="0065790C"/>
    <w:rsid w:val="006627A9"/>
    <w:rsid w:val="0067714C"/>
    <w:rsid w:val="00681F06"/>
    <w:rsid w:val="00682E8A"/>
    <w:rsid w:val="00686253"/>
    <w:rsid w:val="00691224"/>
    <w:rsid w:val="00696555"/>
    <w:rsid w:val="00696991"/>
    <w:rsid w:val="006A0412"/>
    <w:rsid w:val="006A1B8F"/>
    <w:rsid w:val="006A362E"/>
    <w:rsid w:val="006B79FE"/>
    <w:rsid w:val="006B7CF5"/>
    <w:rsid w:val="006E3AD3"/>
    <w:rsid w:val="006E46FA"/>
    <w:rsid w:val="006E6231"/>
    <w:rsid w:val="00700E01"/>
    <w:rsid w:val="00705CF2"/>
    <w:rsid w:val="00706DDF"/>
    <w:rsid w:val="00722DB6"/>
    <w:rsid w:val="00731541"/>
    <w:rsid w:val="00731B84"/>
    <w:rsid w:val="007365FD"/>
    <w:rsid w:val="00741DE7"/>
    <w:rsid w:val="0074512B"/>
    <w:rsid w:val="00745BEC"/>
    <w:rsid w:val="007512A0"/>
    <w:rsid w:val="00755385"/>
    <w:rsid w:val="007629BD"/>
    <w:rsid w:val="00764780"/>
    <w:rsid w:val="00765CE3"/>
    <w:rsid w:val="0076745A"/>
    <w:rsid w:val="00785F3E"/>
    <w:rsid w:val="0079690F"/>
    <w:rsid w:val="007A3974"/>
    <w:rsid w:val="007B2E28"/>
    <w:rsid w:val="007C05A1"/>
    <w:rsid w:val="007C10C8"/>
    <w:rsid w:val="007C2BA5"/>
    <w:rsid w:val="007C701A"/>
    <w:rsid w:val="007D0CF0"/>
    <w:rsid w:val="007D707A"/>
    <w:rsid w:val="007E43ED"/>
    <w:rsid w:val="007F1E5A"/>
    <w:rsid w:val="007F5D1B"/>
    <w:rsid w:val="00813369"/>
    <w:rsid w:val="008146FE"/>
    <w:rsid w:val="00822803"/>
    <w:rsid w:val="0083149F"/>
    <w:rsid w:val="008428F8"/>
    <w:rsid w:val="0084721C"/>
    <w:rsid w:val="00847AD2"/>
    <w:rsid w:val="0085081D"/>
    <w:rsid w:val="00851FFD"/>
    <w:rsid w:val="008622F5"/>
    <w:rsid w:val="008658B3"/>
    <w:rsid w:val="00871A21"/>
    <w:rsid w:val="008743E8"/>
    <w:rsid w:val="0088690B"/>
    <w:rsid w:val="008B03C6"/>
    <w:rsid w:val="008C556E"/>
    <w:rsid w:val="008D04E9"/>
    <w:rsid w:val="008D21B5"/>
    <w:rsid w:val="008E5D0E"/>
    <w:rsid w:val="008F03E2"/>
    <w:rsid w:val="008F65B5"/>
    <w:rsid w:val="009061F6"/>
    <w:rsid w:val="009065C3"/>
    <w:rsid w:val="00906CC0"/>
    <w:rsid w:val="009246D2"/>
    <w:rsid w:val="00931F32"/>
    <w:rsid w:val="00934A7D"/>
    <w:rsid w:val="00944899"/>
    <w:rsid w:val="0094633F"/>
    <w:rsid w:val="00947AEF"/>
    <w:rsid w:val="009553F6"/>
    <w:rsid w:val="0096649A"/>
    <w:rsid w:val="00967712"/>
    <w:rsid w:val="00977ACC"/>
    <w:rsid w:val="00995470"/>
    <w:rsid w:val="0099744F"/>
    <w:rsid w:val="009A478C"/>
    <w:rsid w:val="009A7712"/>
    <w:rsid w:val="009B3DB7"/>
    <w:rsid w:val="009B4D99"/>
    <w:rsid w:val="009B79BF"/>
    <w:rsid w:val="009C01CB"/>
    <w:rsid w:val="009D3E4F"/>
    <w:rsid w:val="009D4C19"/>
    <w:rsid w:val="009E0712"/>
    <w:rsid w:val="009E07B9"/>
    <w:rsid w:val="009E1965"/>
    <w:rsid w:val="009E2960"/>
    <w:rsid w:val="009E6170"/>
    <w:rsid w:val="009E661A"/>
    <w:rsid w:val="00A04D79"/>
    <w:rsid w:val="00A112DB"/>
    <w:rsid w:val="00A225DA"/>
    <w:rsid w:val="00A22D34"/>
    <w:rsid w:val="00A23F06"/>
    <w:rsid w:val="00A26840"/>
    <w:rsid w:val="00A30678"/>
    <w:rsid w:val="00A34882"/>
    <w:rsid w:val="00A3589E"/>
    <w:rsid w:val="00A37CCC"/>
    <w:rsid w:val="00A4726D"/>
    <w:rsid w:val="00A53BDD"/>
    <w:rsid w:val="00A611C4"/>
    <w:rsid w:val="00A6350A"/>
    <w:rsid w:val="00A642BF"/>
    <w:rsid w:val="00A649A2"/>
    <w:rsid w:val="00A6649C"/>
    <w:rsid w:val="00A67E29"/>
    <w:rsid w:val="00A7207E"/>
    <w:rsid w:val="00A8363C"/>
    <w:rsid w:val="00AA0A09"/>
    <w:rsid w:val="00AA447B"/>
    <w:rsid w:val="00AA56AB"/>
    <w:rsid w:val="00AB08FB"/>
    <w:rsid w:val="00AB4A58"/>
    <w:rsid w:val="00AB525F"/>
    <w:rsid w:val="00AD0921"/>
    <w:rsid w:val="00AD2AB3"/>
    <w:rsid w:val="00AE16CE"/>
    <w:rsid w:val="00AF11C3"/>
    <w:rsid w:val="00AF36CC"/>
    <w:rsid w:val="00AF612E"/>
    <w:rsid w:val="00B02FCC"/>
    <w:rsid w:val="00B07178"/>
    <w:rsid w:val="00B10B7A"/>
    <w:rsid w:val="00B23823"/>
    <w:rsid w:val="00B244CD"/>
    <w:rsid w:val="00B26326"/>
    <w:rsid w:val="00B3158F"/>
    <w:rsid w:val="00B40B18"/>
    <w:rsid w:val="00B478B1"/>
    <w:rsid w:val="00B50A25"/>
    <w:rsid w:val="00B634AC"/>
    <w:rsid w:val="00B6650B"/>
    <w:rsid w:val="00B80B3E"/>
    <w:rsid w:val="00B82E7F"/>
    <w:rsid w:val="00B906A2"/>
    <w:rsid w:val="00B91A26"/>
    <w:rsid w:val="00B929FD"/>
    <w:rsid w:val="00B97609"/>
    <w:rsid w:val="00BA3FB1"/>
    <w:rsid w:val="00BA4FA1"/>
    <w:rsid w:val="00BA696D"/>
    <w:rsid w:val="00BB70ED"/>
    <w:rsid w:val="00BC5775"/>
    <w:rsid w:val="00BD7CBF"/>
    <w:rsid w:val="00BE3A00"/>
    <w:rsid w:val="00BF49C8"/>
    <w:rsid w:val="00C06282"/>
    <w:rsid w:val="00C12BFD"/>
    <w:rsid w:val="00C16FB5"/>
    <w:rsid w:val="00C17CC3"/>
    <w:rsid w:val="00C232FF"/>
    <w:rsid w:val="00C264B9"/>
    <w:rsid w:val="00C3548E"/>
    <w:rsid w:val="00C41FC9"/>
    <w:rsid w:val="00C5073F"/>
    <w:rsid w:val="00C60DB4"/>
    <w:rsid w:val="00C6683C"/>
    <w:rsid w:val="00C813B5"/>
    <w:rsid w:val="00C81B8C"/>
    <w:rsid w:val="00C838EC"/>
    <w:rsid w:val="00C9321A"/>
    <w:rsid w:val="00C93B61"/>
    <w:rsid w:val="00C93D9A"/>
    <w:rsid w:val="00CA15C0"/>
    <w:rsid w:val="00CA4949"/>
    <w:rsid w:val="00CB64D8"/>
    <w:rsid w:val="00CC4830"/>
    <w:rsid w:val="00CC50D2"/>
    <w:rsid w:val="00CE6ACF"/>
    <w:rsid w:val="00CF04E5"/>
    <w:rsid w:val="00D13CF7"/>
    <w:rsid w:val="00D17D70"/>
    <w:rsid w:val="00D33EF9"/>
    <w:rsid w:val="00D373D5"/>
    <w:rsid w:val="00D44042"/>
    <w:rsid w:val="00D526C3"/>
    <w:rsid w:val="00D54CA4"/>
    <w:rsid w:val="00D741F4"/>
    <w:rsid w:val="00D75876"/>
    <w:rsid w:val="00D8747A"/>
    <w:rsid w:val="00D977E3"/>
    <w:rsid w:val="00DA0FA4"/>
    <w:rsid w:val="00DA4F55"/>
    <w:rsid w:val="00DA50B0"/>
    <w:rsid w:val="00DA6B9A"/>
    <w:rsid w:val="00DB343A"/>
    <w:rsid w:val="00DC4EE2"/>
    <w:rsid w:val="00DD5771"/>
    <w:rsid w:val="00DF3595"/>
    <w:rsid w:val="00DF57D7"/>
    <w:rsid w:val="00DF6516"/>
    <w:rsid w:val="00DF76EA"/>
    <w:rsid w:val="00E00A47"/>
    <w:rsid w:val="00E02B40"/>
    <w:rsid w:val="00E13B27"/>
    <w:rsid w:val="00E14144"/>
    <w:rsid w:val="00E165BF"/>
    <w:rsid w:val="00E253EF"/>
    <w:rsid w:val="00E41024"/>
    <w:rsid w:val="00E437A9"/>
    <w:rsid w:val="00E44E45"/>
    <w:rsid w:val="00E45C6A"/>
    <w:rsid w:val="00E712DF"/>
    <w:rsid w:val="00E72A2F"/>
    <w:rsid w:val="00E76D3D"/>
    <w:rsid w:val="00E80797"/>
    <w:rsid w:val="00E82B6E"/>
    <w:rsid w:val="00E84495"/>
    <w:rsid w:val="00E87EBA"/>
    <w:rsid w:val="00E93EA2"/>
    <w:rsid w:val="00EA11EA"/>
    <w:rsid w:val="00EA43DB"/>
    <w:rsid w:val="00EB1FB4"/>
    <w:rsid w:val="00EB402E"/>
    <w:rsid w:val="00EB68AF"/>
    <w:rsid w:val="00EB768A"/>
    <w:rsid w:val="00EC19EA"/>
    <w:rsid w:val="00EC2824"/>
    <w:rsid w:val="00EC33B9"/>
    <w:rsid w:val="00ED15B6"/>
    <w:rsid w:val="00EE65BB"/>
    <w:rsid w:val="00EF10D0"/>
    <w:rsid w:val="00EF4C26"/>
    <w:rsid w:val="00EF66AF"/>
    <w:rsid w:val="00F0111A"/>
    <w:rsid w:val="00F03C06"/>
    <w:rsid w:val="00F03CF1"/>
    <w:rsid w:val="00F04CC3"/>
    <w:rsid w:val="00F10096"/>
    <w:rsid w:val="00F1036A"/>
    <w:rsid w:val="00F24FEC"/>
    <w:rsid w:val="00F25173"/>
    <w:rsid w:val="00F3093B"/>
    <w:rsid w:val="00F37ECF"/>
    <w:rsid w:val="00F51A5A"/>
    <w:rsid w:val="00F52030"/>
    <w:rsid w:val="00F56BCD"/>
    <w:rsid w:val="00F711E0"/>
    <w:rsid w:val="00F75876"/>
    <w:rsid w:val="00F82CD2"/>
    <w:rsid w:val="00F8433F"/>
    <w:rsid w:val="00F91379"/>
    <w:rsid w:val="00F934C4"/>
    <w:rsid w:val="00F94362"/>
    <w:rsid w:val="00FA255D"/>
    <w:rsid w:val="00FB030C"/>
    <w:rsid w:val="00FB524D"/>
    <w:rsid w:val="00FC72BB"/>
    <w:rsid w:val="00FD19E6"/>
    <w:rsid w:val="00FD3392"/>
    <w:rsid w:val="00FD6073"/>
    <w:rsid w:val="00FE45F5"/>
    <w:rsid w:val="00FE6A4C"/>
    <w:rsid w:val="00FE7D59"/>
    <w:rsid w:val="00FF166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AF1D"/>
  <w15:chartTrackingRefBased/>
  <w15:docId w15:val="{95E47576-D91A-43B0-ADE6-49DF8B80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497477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7477"/>
    <w:pPr>
      <w:keepNext/>
      <w:jc w:val="center"/>
      <w:outlineLvl w:val="2"/>
    </w:pPr>
    <w:rPr>
      <w:b/>
      <w:sz w:val="28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0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1D516D"/>
    <w:pPr>
      <w:ind w:left="708"/>
    </w:pPr>
  </w:style>
  <w:style w:type="character" w:styleId="UnresolvedMention">
    <w:name w:val="Unresolved Mention"/>
    <w:uiPriority w:val="99"/>
    <w:semiHidden/>
    <w:unhideWhenUsed/>
    <w:rsid w:val="008F03E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97477"/>
    <w:rPr>
      <w:rFonts w:ascii="Arial" w:eastAsia="Times New Roman" w:hAnsi="Arial"/>
      <w:b/>
      <w:sz w:val="24"/>
      <w:lang w:val="es-ES_tradnl" w:eastAsia="es-ES"/>
    </w:rPr>
  </w:style>
  <w:style w:type="character" w:customStyle="1" w:styleId="Heading3Char">
    <w:name w:val="Heading 3 Char"/>
    <w:link w:val="Heading3"/>
    <w:semiHidden/>
    <w:rsid w:val="00497477"/>
    <w:rPr>
      <w:rFonts w:ascii="Times New Roman" w:eastAsia="Times New Roman" w:hAnsi="Times New Roman"/>
      <w:b/>
      <w:sz w:val="28"/>
      <w:lang w:val="es-ES_tradnl" w:eastAsia="es-ES"/>
    </w:rPr>
  </w:style>
  <w:style w:type="paragraph" w:styleId="BodyText">
    <w:name w:val="Body Text"/>
    <w:basedOn w:val="Normal"/>
    <w:link w:val="BodyTextChar"/>
    <w:semiHidden/>
    <w:unhideWhenUsed/>
    <w:rsid w:val="00497477"/>
    <w:pPr>
      <w:overflowPunct w:val="0"/>
      <w:autoSpaceDE w:val="0"/>
      <w:autoSpaceDN w:val="0"/>
      <w:adjustRightInd w:val="0"/>
      <w:jc w:val="both"/>
    </w:pPr>
    <w:rPr>
      <w:szCs w:val="20"/>
      <w:lang w:val="es-ES_tradnl"/>
    </w:rPr>
  </w:style>
  <w:style w:type="character" w:customStyle="1" w:styleId="BodyTextChar">
    <w:name w:val="Body Text Char"/>
    <w:link w:val="BodyText"/>
    <w:semiHidden/>
    <w:rsid w:val="00497477"/>
    <w:rPr>
      <w:rFonts w:ascii="Times New Roman" w:eastAsia="Times New Roman" w:hAnsi="Times New Roman"/>
      <w:sz w:val="24"/>
      <w:lang w:val="es-ES_tradnl" w:eastAsia="es-ES"/>
    </w:rPr>
  </w:style>
  <w:style w:type="character" w:customStyle="1" w:styleId="Heading5Char">
    <w:name w:val="Heading 5 Char"/>
    <w:link w:val="Heading5"/>
    <w:uiPriority w:val="9"/>
    <w:semiHidden/>
    <w:rsid w:val="001B40D4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906C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195A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7178"/>
    <w:rPr>
      <w:b/>
      <w:bCs/>
    </w:rPr>
  </w:style>
  <w:style w:type="character" w:styleId="Emphasis">
    <w:name w:val="Emphasis"/>
    <w:basedOn w:val="DefaultParagraphFont"/>
    <w:uiPriority w:val="20"/>
    <w:qFormat/>
    <w:rsid w:val="005F2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0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75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2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1200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twitter.com/MInteresantes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://aprendeenlinea.udea.edu.co/boa/contenidos.php/49df1b460bbc888d5d359856a8e2adae/852/estilo/aHR0cDovL2FwcmVuZGVlbmxpbmVhLnVkZWEuZWR1LmNvL2VzdGlsb3MvYXp1bF9jb3Jwb3JhdGl2by5jc3M=/1/contenido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du-casio.es/noticias/10-blogs-espanoles-matematicas-para-profesore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drive.google.com/open?id=1Zo_osMM2sjwnRyB4RIUjKm6FqSIN591S" TargetMode="External"/><Relationship Id="rId56" Type="http://schemas.openxmlformats.org/officeDocument/2006/relationships/hyperlink" Target="https://www.lifewire.com/what-is-google-sites-and-why-use-it-3486337" TargetMode="External"/><Relationship Id="rId64" Type="http://schemas.openxmlformats.org/officeDocument/2006/relationships/footer" Target="footer1.xml"/><Relationship Id="rId8" Type="http://schemas.openxmlformats.org/officeDocument/2006/relationships/hyperlink" Target="https://sites.google.com/view/matematicas-interesantes/p%C3%A1gina-principa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hostinger.mx/tutoriales/blogger-o-wordpres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www.gaussiano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matematicasinteresantes.home.blog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www.webempresa.com/blog/que-es-twitter-como-funciona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lamenteesmaravillosa.com/por-que-nos-cuesta-aprender-matematica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6872-EC60-4242-A3CD-86BCEEC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Links>
    <vt:vector size="36" baseType="variant">
      <vt:variant>
        <vt:i4>720986</vt:i4>
      </vt:variant>
      <vt:variant>
        <vt:i4>15</vt:i4>
      </vt:variant>
      <vt:variant>
        <vt:i4>0</vt:i4>
      </vt:variant>
      <vt:variant>
        <vt:i4>5</vt:i4>
      </vt:variant>
      <vt:variant>
        <vt:lpwstr>https://searchmicroservices.techtarget.com/definition/XMLNews</vt:lpwstr>
      </vt:variant>
      <vt:variant>
        <vt:lpwstr/>
      </vt:variant>
      <vt:variant>
        <vt:i4>327775</vt:i4>
      </vt:variant>
      <vt:variant>
        <vt:i4>12</vt:i4>
      </vt:variant>
      <vt:variant>
        <vt:i4>0</vt:i4>
      </vt:variant>
      <vt:variant>
        <vt:i4>5</vt:i4>
      </vt:variant>
      <vt:variant>
        <vt:lpwstr>https://searchmicroservices.techtarget.com/definition/NewsML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e-archivo.uc3m.es/handle/10016/658</vt:lpwstr>
      </vt:variant>
      <vt:variant>
        <vt:lpwstr/>
      </vt:variant>
      <vt:variant>
        <vt:i4>6488105</vt:i4>
      </vt:variant>
      <vt:variant>
        <vt:i4>6</vt:i4>
      </vt:variant>
      <vt:variant>
        <vt:i4>0</vt:i4>
      </vt:variant>
      <vt:variant>
        <vt:i4>5</vt:i4>
      </vt:variant>
      <vt:variant>
        <vt:lpwstr>http://www.maestrosdelweb.com/xmlusos/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ibm.com/developerworks/ssa/local/webservices/wa-xml-related-intro/index.html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desarrolloweb.com/articulos/450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lázquez</dc:creator>
  <cp:keywords/>
  <cp:lastModifiedBy>Susana Zamora</cp:lastModifiedBy>
  <cp:revision>311</cp:revision>
  <cp:lastPrinted>2019-08-05T06:25:00Z</cp:lastPrinted>
  <dcterms:created xsi:type="dcterms:W3CDTF">2019-06-09T04:19:00Z</dcterms:created>
  <dcterms:modified xsi:type="dcterms:W3CDTF">2019-08-05T06:25:00Z</dcterms:modified>
</cp:coreProperties>
</file>